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B65B" w14:textId="1307877A" w:rsidR="00AA5553" w:rsidRPr="005928E3" w:rsidRDefault="00692459" w:rsidP="001D06EB">
      <w:pPr>
        <w:jc w:val="both"/>
        <w:rPr>
          <w:rFonts w:ascii="Arial" w:hAnsi="Arial" w:cs="Arial"/>
          <w:bCs/>
        </w:rPr>
      </w:pPr>
      <w:r w:rsidRPr="005928E3">
        <w:rPr>
          <w:rFonts w:ascii="Arial" w:hAnsi="Arial" w:cs="Arial"/>
          <w:bCs/>
        </w:rPr>
        <w:t>Liebe Bewerberin, lieber Bewerber,</w:t>
      </w:r>
    </w:p>
    <w:p w14:paraId="13372EE4" w14:textId="075414CA" w:rsidR="00AA5553" w:rsidRPr="005928E3" w:rsidRDefault="00532E22" w:rsidP="001D06EB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92459" w:rsidRPr="005928E3">
        <w:rPr>
          <w:rFonts w:ascii="Arial" w:hAnsi="Arial" w:cs="Arial"/>
          <w:bCs/>
        </w:rPr>
        <w:t xml:space="preserve">ieses Formular dient dazu, Ihre </w:t>
      </w:r>
      <w:r w:rsidR="00692459" w:rsidRPr="00532E22">
        <w:rPr>
          <w:rFonts w:ascii="Arial" w:hAnsi="Arial" w:cs="Arial"/>
          <w:b/>
          <w:bCs/>
        </w:rPr>
        <w:t>fachspezifischen Kenntnisse</w:t>
      </w:r>
      <w:r w:rsidR="00692459" w:rsidRPr="005928E3">
        <w:rPr>
          <w:rFonts w:ascii="Arial" w:hAnsi="Arial" w:cs="Arial"/>
          <w:bCs/>
        </w:rPr>
        <w:t xml:space="preserve"> zu erfassen und stellt einen wesentlichen </w:t>
      </w:r>
      <w:r w:rsidR="00CF5525" w:rsidRPr="005928E3">
        <w:rPr>
          <w:rFonts w:ascii="Arial" w:hAnsi="Arial" w:cs="Arial"/>
          <w:bCs/>
        </w:rPr>
        <w:t>Bestandt</w:t>
      </w:r>
      <w:r w:rsidR="00692459" w:rsidRPr="005928E3">
        <w:rPr>
          <w:rFonts w:ascii="Arial" w:hAnsi="Arial" w:cs="Arial"/>
          <w:bCs/>
        </w:rPr>
        <w:t xml:space="preserve">eil der Eignungsprüfung für den </w:t>
      </w:r>
      <w:r>
        <w:rPr>
          <w:rFonts w:ascii="Arial" w:hAnsi="Arial" w:cs="Arial"/>
          <w:bCs/>
        </w:rPr>
        <w:t>Masters</w:t>
      </w:r>
      <w:r w:rsidR="00692459" w:rsidRPr="005928E3">
        <w:rPr>
          <w:rFonts w:ascii="Arial" w:hAnsi="Arial" w:cs="Arial"/>
          <w:bCs/>
        </w:rPr>
        <w:t xml:space="preserve">tudiengang </w:t>
      </w:r>
      <w:r>
        <w:rPr>
          <w:rFonts w:ascii="Arial" w:hAnsi="Arial" w:cs="Arial"/>
          <w:bCs/>
        </w:rPr>
        <w:t xml:space="preserve">Sozialökonomik </w:t>
      </w:r>
      <w:r w:rsidR="00692459" w:rsidRPr="005928E3">
        <w:rPr>
          <w:rFonts w:ascii="Arial" w:hAnsi="Arial" w:cs="Arial"/>
          <w:bCs/>
        </w:rPr>
        <w:t xml:space="preserve">dar. Bitte nehmen Sie sich daher </w:t>
      </w:r>
      <w:r>
        <w:rPr>
          <w:rFonts w:ascii="Arial" w:hAnsi="Arial" w:cs="Arial"/>
          <w:bCs/>
        </w:rPr>
        <w:t xml:space="preserve">etwas </w:t>
      </w:r>
      <w:r w:rsidR="00692459" w:rsidRPr="005928E3">
        <w:rPr>
          <w:rFonts w:ascii="Arial" w:hAnsi="Arial" w:cs="Arial"/>
          <w:bCs/>
        </w:rPr>
        <w:t>Zeit, um die folgenden Informationen sorgfältig durchzulesen</w:t>
      </w:r>
      <w:r w:rsidR="001D06EB" w:rsidRPr="005928E3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damit Sie d</w:t>
      </w:r>
      <w:r w:rsidR="003E3F06">
        <w:rPr>
          <w:rFonts w:ascii="Arial" w:hAnsi="Arial" w:cs="Arial"/>
          <w:bCs/>
        </w:rPr>
        <w:t>ie</w:t>
      </w:r>
      <w:r>
        <w:rPr>
          <w:rFonts w:ascii="Arial" w:hAnsi="Arial" w:cs="Arial"/>
          <w:bCs/>
        </w:rPr>
        <w:t xml:space="preserve"> nachfolgende </w:t>
      </w:r>
      <w:r w:rsidR="009D3812" w:rsidRPr="005928E3">
        <w:rPr>
          <w:rFonts w:ascii="Arial" w:hAnsi="Arial" w:cs="Arial"/>
          <w:bCs/>
        </w:rPr>
        <w:t>Übersicht</w:t>
      </w:r>
      <w:r w:rsidR="00692459" w:rsidRPr="005928E3">
        <w:rPr>
          <w:rFonts w:ascii="Arial" w:hAnsi="Arial" w:cs="Arial"/>
          <w:bCs/>
        </w:rPr>
        <w:t xml:space="preserve"> korrekt ausfüllen. </w:t>
      </w:r>
    </w:p>
    <w:p w14:paraId="1DB3F834" w14:textId="77777777" w:rsidR="00130111" w:rsidRDefault="00130111" w:rsidP="001D06EB">
      <w:pPr>
        <w:jc w:val="both"/>
        <w:rPr>
          <w:rFonts w:ascii="Arial" w:hAnsi="Arial" w:cs="Arial"/>
          <w:bCs/>
        </w:rPr>
      </w:pPr>
    </w:p>
    <w:p w14:paraId="2A0176FA" w14:textId="61E74657" w:rsidR="00130111" w:rsidRDefault="00CF5525" w:rsidP="001D06EB">
      <w:pPr>
        <w:jc w:val="both"/>
        <w:rPr>
          <w:rFonts w:ascii="Arial" w:hAnsi="Arial" w:cs="Arial"/>
          <w:bCs/>
        </w:rPr>
      </w:pPr>
      <w:r w:rsidRPr="003E3F06">
        <w:rPr>
          <w:rFonts w:ascii="Arial" w:hAnsi="Arial" w:cs="Arial"/>
          <w:b/>
          <w:bCs/>
        </w:rPr>
        <w:t xml:space="preserve">Für die Bewerbung werden Kenntnisse </w:t>
      </w:r>
      <w:r w:rsidR="003E3F06" w:rsidRPr="003E3F06">
        <w:rPr>
          <w:rFonts w:ascii="Arial" w:hAnsi="Arial" w:cs="Arial"/>
          <w:b/>
          <w:bCs/>
        </w:rPr>
        <w:t>aus den folgenden</w:t>
      </w:r>
      <w:r w:rsidR="00130111" w:rsidRPr="003E3F06">
        <w:rPr>
          <w:rFonts w:ascii="Arial" w:hAnsi="Arial" w:cs="Arial"/>
          <w:b/>
          <w:bCs/>
        </w:rPr>
        <w:t xml:space="preserve"> </w:t>
      </w:r>
      <w:r w:rsidRPr="003E3F06">
        <w:rPr>
          <w:rFonts w:ascii="Arial" w:hAnsi="Arial" w:cs="Arial"/>
          <w:b/>
          <w:bCs/>
        </w:rPr>
        <w:t>Bereichen erfasst</w:t>
      </w:r>
      <w:r w:rsidR="00130111">
        <w:rPr>
          <w:rFonts w:ascii="Arial" w:hAnsi="Arial" w:cs="Arial"/>
          <w:bCs/>
        </w:rPr>
        <w:t>:</w:t>
      </w:r>
    </w:p>
    <w:p w14:paraId="7779390C" w14:textId="5C8B75AC" w:rsidR="00130111" w:rsidRPr="00130111" w:rsidRDefault="001D06EB" w:rsidP="0013011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130111">
        <w:rPr>
          <w:rFonts w:ascii="Arial" w:hAnsi="Arial" w:cs="Arial"/>
        </w:rPr>
        <w:t>Sozialwissenschaften</w:t>
      </w:r>
      <w:r w:rsidR="009D3812" w:rsidRPr="00130111">
        <w:rPr>
          <w:rFonts w:ascii="Arial" w:hAnsi="Arial" w:cs="Arial"/>
          <w:bCs/>
        </w:rPr>
        <w:t xml:space="preserve"> (</w:t>
      </w:r>
      <w:r w:rsidR="00130111" w:rsidRPr="00130111">
        <w:rPr>
          <w:rFonts w:ascii="Arial" w:hAnsi="Arial" w:cs="Arial"/>
          <w:bCs/>
        </w:rPr>
        <w:t xml:space="preserve">dazu zählen: </w:t>
      </w:r>
      <w:r w:rsidR="009D3812" w:rsidRPr="00130111">
        <w:rPr>
          <w:rFonts w:ascii="Arial" w:hAnsi="Arial" w:cs="Arial"/>
          <w:bCs/>
        </w:rPr>
        <w:t>Soziologie, Psychologie, Kommunikationswissenschaft und Politikwissenschaft)</w:t>
      </w:r>
    </w:p>
    <w:p w14:paraId="72784C3D" w14:textId="3796B591" w:rsidR="00130111" w:rsidRPr="00130111" w:rsidRDefault="001D06EB" w:rsidP="0013011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130111">
        <w:rPr>
          <w:rFonts w:ascii="Arial" w:hAnsi="Arial" w:cs="Arial"/>
        </w:rPr>
        <w:t>Wirtschaftswissenschaften</w:t>
      </w:r>
    </w:p>
    <w:p w14:paraId="431AFEAA" w14:textId="77777777" w:rsidR="00130111" w:rsidRPr="00130111" w:rsidRDefault="00130111" w:rsidP="00130111">
      <w:pPr>
        <w:pStyle w:val="Listenabsatz"/>
        <w:numPr>
          <w:ilvl w:val="0"/>
          <w:numId w:val="3"/>
        </w:numPr>
        <w:jc w:val="both"/>
        <w:rPr>
          <w:rFonts w:ascii="Arial" w:hAnsi="Arial" w:cs="Arial"/>
          <w:bCs/>
        </w:rPr>
      </w:pPr>
      <w:r w:rsidRPr="00130111">
        <w:rPr>
          <w:rFonts w:ascii="Arial" w:hAnsi="Arial" w:cs="Arial"/>
        </w:rPr>
        <w:t>Q</w:t>
      </w:r>
      <w:r w:rsidR="001D06EB" w:rsidRPr="00130111">
        <w:rPr>
          <w:rFonts w:ascii="Arial" w:hAnsi="Arial" w:cs="Arial"/>
        </w:rPr>
        <w:t>uantitativ-empirische Sozialforschung und Statistik</w:t>
      </w:r>
    </w:p>
    <w:p w14:paraId="0E939F0A" w14:textId="77777777" w:rsidR="00130111" w:rsidRDefault="00130111" w:rsidP="00130111">
      <w:pPr>
        <w:jc w:val="both"/>
        <w:rPr>
          <w:rFonts w:ascii="Arial" w:hAnsi="Arial" w:cs="Arial"/>
          <w:bCs/>
        </w:rPr>
      </w:pPr>
    </w:p>
    <w:p w14:paraId="4A26460D" w14:textId="22C58532" w:rsidR="00532E22" w:rsidRPr="00130111" w:rsidRDefault="00532E22" w:rsidP="00130111">
      <w:pPr>
        <w:jc w:val="both"/>
        <w:rPr>
          <w:rFonts w:ascii="Arial" w:hAnsi="Arial" w:cs="Arial"/>
          <w:bCs/>
        </w:rPr>
      </w:pPr>
      <w:r w:rsidRPr="00130111">
        <w:rPr>
          <w:rFonts w:ascii="Arial" w:hAnsi="Arial" w:cs="Arial"/>
          <w:b/>
          <w:bCs/>
        </w:rPr>
        <w:t>Bitte beachten Sie beim Ausfüllen folgende Hinweise</w:t>
      </w:r>
      <w:r w:rsidRPr="00130111">
        <w:rPr>
          <w:rFonts w:ascii="Arial" w:hAnsi="Arial" w:cs="Arial"/>
          <w:bCs/>
        </w:rPr>
        <w:t>:</w:t>
      </w:r>
    </w:p>
    <w:p w14:paraId="36F0CB70" w14:textId="66425212" w:rsidR="00130111" w:rsidRPr="00130111" w:rsidRDefault="00BC7A73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</w:t>
      </w:r>
      <w:r w:rsidR="00532E22" w:rsidRPr="00BC7A73">
        <w:rPr>
          <w:rFonts w:ascii="Arial" w:hAnsi="Arial" w:cs="Arial"/>
          <w:bCs/>
        </w:rPr>
        <w:t>ersuchen Sie möglichst vi</w:t>
      </w:r>
      <w:r w:rsidR="00532E22" w:rsidRPr="00130111">
        <w:rPr>
          <w:rFonts w:ascii="Arial" w:hAnsi="Arial" w:cs="Arial"/>
          <w:bCs/>
        </w:rPr>
        <w:t xml:space="preserve">ele </w:t>
      </w:r>
      <w:r w:rsidR="003E3F06">
        <w:rPr>
          <w:rFonts w:ascii="Arial" w:hAnsi="Arial" w:cs="Arial"/>
          <w:bCs/>
        </w:rPr>
        <w:t>Ihrer</w:t>
      </w:r>
      <w:r w:rsidR="00532E22" w:rsidRPr="00130111">
        <w:rPr>
          <w:rFonts w:ascii="Arial" w:hAnsi="Arial" w:cs="Arial"/>
          <w:bCs/>
        </w:rPr>
        <w:t xml:space="preserve"> abgeschlossenen Module </w:t>
      </w:r>
      <w:r w:rsidR="00130111">
        <w:rPr>
          <w:rFonts w:ascii="Arial" w:hAnsi="Arial" w:cs="Arial"/>
          <w:bCs/>
        </w:rPr>
        <w:t xml:space="preserve">aus Ihrem </w:t>
      </w:r>
      <w:proofErr w:type="spellStart"/>
      <w:r w:rsidR="00130111">
        <w:rPr>
          <w:rFonts w:ascii="Arial" w:hAnsi="Arial" w:cs="Arial"/>
          <w:bCs/>
        </w:rPr>
        <w:t>Transcript</w:t>
      </w:r>
      <w:proofErr w:type="spellEnd"/>
      <w:r w:rsidR="00130111">
        <w:rPr>
          <w:rFonts w:ascii="Arial" w:hAnsi="Arial" w:cs="Arial"/>
          <w:bCs/>
        </w:rPr>
        <w:t xml:space="preserve"> of Records (</w:t>
      </w:r>
      <w:proofErr w:type="spellStart"/>
      <w:r w:rsidR="00130111">
        <w:rPr>
          <w:rFonts w:ascii="Arial" w:hAnsi="Arial" w:cs="Arial"/>
          <w:bCs/>
        </w:rPr>
        <w:t>ToR</w:t>
      </w:r>
      <w:proofErr w:type="spellEnd"/>
      <w:r w:rsidR="00130111">
        <w:rPr>
          <w:rFonts w:ascii="Arial" w:hAnsi="Arial" w:cs="Arial"/>
          <w:bCs/>
        </w:rPr>
        <w:t xml:space="preserve">) </w:t>
      </w:r>
      <w:r w:rsidR="00532E22" w:rsidRPr="00130111">
        <w:rPr>
          <w:rFonts w:ascii="Arial" w:hAnsi="Arial" w:cs="Arial"/>
          <w:bCs/>
        </w:rPr>
        <w:t>in die Übersicht einzutragen</w:t>
      </w:r>
    </w:p>
    <w:p w14:paraId="3B0ED4F7" w14:textId="2D486FC2" w:rsidR="00532E22" w:rsidRPr="00BC7A73" w:rsidRDefault="00130111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 w:rsidRPr="00130111">
        <w:rPr>
          <w:rFonts w:ascii="Arial" w:hAnsi="Arial" w:cs="Arial"/>
          <w:bCs/>
        </w:rPr>
        <w:t xml:space="preserve">Es können nur Module mit </w:t>
      </w:r>
      <w:r w:rsidR="00BC7A73" w:rsidRPr="00130111">
        <w:rPr>
          <w:rFonts w:ascii="Arial" w:hAnsi="Arial" w:cs="Arial"/>
          <w:bCs/>
        </w:rPr>
        <w:t xml:space="preserve">Notennachweis </w:t>
      </w:r>
      <w:r w:rsidRPr="00130111">
        <w:rPr>
          <w:rFonts w:ascii="Arial" w:hAnsi="Arial" w:cs="Arial"/>
          <w:bCs/>
        </w:rPr>
        <w:t xml:space="preserve">gewertet </w:t>
      </w:r>
      <w:r>
        <w:rPr>
          <w:rFonts w:ascii="Arial" w:hAnsi="Arial" w:cs="Arial"/>
          <w:bCs/>
        </w:rPr>
        <w:t>werden</w:t>
      </w:r>
    </w:p>
    <w:p w14:paraId="5C172088" w14:textId="4F21FAF1" w:rsidR="00532E22" w:rsidRDefault="00BC7A73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llten Sie Probleme bei der Zuordnung haben, können </w:t>
      </w:r>
      <w:r w:rsidR="00532E22" w:rsidRPr="00BC7A73">
        <w:rPr>
          <w:rFonts w:ascii="Arial" w:hAnsi="Arial" w:cs="Arial"/>
          <w:bCs/>
        </w:rPr>
        <w:t xml:space="preserve">Sie sich </w:t>
      </w:r>
      <w:r>
        <w:rPr>
          <w:rFonts w:ascii="Arial" w:hAnsi="Arial" w:cs="Arial"/>
          <w:bCs/>
        </w:rPr>
        <w:t xml:space="preserve">an den </w:t>
      </w:r>
      <w:r w:rsidR="00532E22" w:rsidRPr="00BC7A73">
        <w:rPr>
          <w:rFonts w:ascii="Arial" w:hAnsi="Arial" w:cs="Arial"/>
          <w:bCs/>
        </w:rPr>
        <w:t>jeweiligen Fakultäten</w:t>
      </w:r>
      <w:r>
        <w:rPr>
          <w:rFonts w:ascii="Arial" w:hAnsi="Arial" w:cs="Arial"/>
          <w:bCs/>
        </w:rPr>
        <w:t xml:space="preserve"> orientieren</w:t>
      </w:r>
    </w:p>
    <w:p w14:paraId="65A4D2AE" w14:textId="07689BDB" w:rsidR="00BC7A73" w:rsidRPr="00BC7A73" w:rsidRDefault="00BC7A73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 entsteh</w:t>
      </w:r>
      <w:r w:rsidR="003E3F06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 Ihnen kein Nachteil bei einer falschen Zuordnung. </w:t>
      </w:r>
      <w:r w:rsidR="00130111">
        <w:rPr>
          <w:rFonts w:ascii="Arial" w:hAnsi="Arial" w:cs="Arial"/>
          <w:bCs/>
        </w:rPr>
        <w:t>Falsch zugeordnete Module werden von der Zugangskommission korrigiert</w:t>
      </w:r>
    </w:p>
    <w:p w14:paraId="710531B5" w14:textId="146782D7" w:rsidR="00532E22" w:rsidRPr="00BC7A73" w:rsidRDefault="00532E22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 w:rsidRPr="00BC7A73">
        <w:rPr>
          <w:rFonts w:ascii="Arial" w:hAnsi="Arial" w:cs="Arial"/>
          <w:bCs/>
        </w:rPr>
        <w:t xml:space="preserve">Vermeiden Sie die doppelte </w:t>
      </w:r>
      <w:r w:rsidR="00BC7A73" w:rsidRPr="00BC7A73">
        <w:rPr>
          <w:rFonts w:ascii="Arial" w:hAnsi="Arial" w:cs="Arial"/>
          <w:bCs/>
        </w:rPr>
        <w:t>E</w:t>
      </w:r>
      <w:r w:rsidRPr="00BC7A73">
        <w:rPr>
          <w:rFonts w:ascii="Arial" w:hAnsi="Arial" w:cs="Arial"/>
          <w:bCs/>
        </w:rPr>
        <w:t>rfassung von Modulen</w:t>
      </w:r>
      <w:r w:rsidR="003E3F06">
        <w:rPr>
          <w:rFonts w:ascii="Arial" w:hAnsi="Arial" w:cs="Arial"/>
          <w:bCs/>
        </w:rPr>
        <w:t xml:space="preserve">. Module </w:t>
      </w:r>
      <w:r w:rsidRPr="00BC7A73">
        <w:rPr>
          <w:rFonts w:ascii="Arial" w:hAnsi="Arial" w:cs="Arial"/>
          <w:bCs/>
        </w:rPr>
        <w:t xml:space="preserve">können nur einmalig gelistet oder </w:t>
      </w:r>
      <w:r w:rsidR="00BC7A73" w:rsidRPr="00BC7A73">
        <w:rPr>
          <w:rFonts w:ascii="Arial" w:hAnsi="Arial" w:cs="Arial"/>
          <w:bCs/>
        </w:rPr>
        <w:t xml:space="preserve">müssten </w:t>
      </w:r>
      <w:r w:rsidRPr="00BC7A73">
        <w:rPr>
          <w:rFonts w:ascii="Arial" w:hAnsi="Arial" w:cs="Arial"/>
          <w:bCs/>
        </w:rPr>
        <w:t>aufgeteilt werden</w:t>
      </w:r>
      <w:r w:rsidR="00BC7A73" w:rsidRPr="00BC7A73">
        <w:rPr>
          <w:rFonts w:ascii="Arial" w:hAnsi="Arial" w:cs="Arial"/>
          <w:bCs/>
        </w:rPr>
        <w:t xml:space="preserve"> </w:t>
      </w:r>
      <w:r w:rsidR="003E3F06">
        <w:rPr>
          <w:rFonts w:ascii="Arial" w:hAnsi="Arial" w:cs="Arial"/>
          <w:bCs/>
        </w:rPr>
        <w:t>(</w:t>
      </w:r>
      <w:r w:rsidR="00BC7A73" w:rsidRPr="00BC7A73">
        <w:rPr>
          <w:rFonts w:ascii="Arial" w:hAnsi="Arial" w:cs="Arial"/>
          <w:bCs/>
        </w:rPr>
        <w:t>Beispiel</w:t>
      </w:r>
      <w:r w:rsidR="003E3F06">
        <w:rPr>
          <w:rFonts w:ascii="Arial" w:hAnsi="Arial" w:cs="Arial"/>
          <w:bCs/>
        </w:rPr>
        <w:t>:</w:t>
      </w:r>
      <w:r w:rsidR="00BC7A73" w:rsidRPr="00BC7A73">
        <w:rPr>
          <w:rFonts w:ascii="Arial" w:hAnsi="Arial" w:cs="Arial"/>
          <w:bCs/>
        </w:rPr>
        <w:t xml:space="preserve"> Bachelorarbeit</w:t>
      </w:r>
      <w:r w:rsidRPr="00BC7A73">
        <w:rPr>
          <w:rFonts w:ascii="Arial" w:hAnsi="Arial" w:cs="Arial"/>
          <w:bCs/>
        </w:rPr>
        <w:t>)</w:t>
      </w:r>
    </w:p>
    <w:p w14:paraId="36F6BA43" w14:textId="36201A6E" w:rsidR="00532E22" w:rsidRPr="00BC7A73" w:rsidRDefault="00532E22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 w:rsidRPr="00BC7A73">
        <w:rPr>
          <w:rFonts w:ascii="Arial" w:hAnsi="Arial" w:cs="Arial"/>
          <w:bCs/>
        </w:rPr>
        <w:t xml:space="preserve">Achten Sie darauf, dass die gelisteten Module bezüglich Ihres Namens mit </w:t>
      </w:r>
      <w:r w:rsidR="00130111">
        <w:rPr>
          <w:rFonts w:ascii="Arial" w:hAnsi="Arial" w:cs="Arial"/>
          <w:bCs/>
        </w:rPr>
        <w:t xml:space="preserve">denen Ihres </w:t>
      </w:r>
      <w:proofErr w:type="spellStart"/>
      <w:r w:rsidR="00130111">
        <w:rPr>
          <w:rFonts w:ascii="Arial" w:hAnsi="Arial" w:cs="Arial"/>
          <w:bCs/>
        </w:rPr>
        <w:t>ToRs</w:t>
      </w:r>
      <w:proofErr w:type="spellEnd"/>
      <w:r w:rsidR="00130111">
        <w:rPr>
          <w:rFonts w:ascii="Arial" w:hAnsi="Arial" w:cs="Arial"/>
          <w:bCs/>
        </w:rPr>
        <w:t xml:space="preserve"> </w:t>
      </w:r>
      <w:r w:rsidRPr="00BC7A73">
        <w:rPr>
          <w:rFonts w:ascii="Arial" w:hAnsi="Arial" w:cs="Arial"/>
          <w:bCs/>
        </w:rPr>
        <w:t xml:space="preserve">übereinstimmen </w:t>
      </w:r>
    </w:p>
    <w:p w14:paraId="7C7CD418" w14:textId="6702EC7D" w:rsidR="00532E22" w:rsidRDefault="00532E22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 w:rsidRPr="00BC7A73">
        <w:rPr>
          <w:rFonts w:ascii="Arial" w:hAnsi="Arial" w:cs="Arial"/>
          <w:bCs/>
        </w:rPr>
        <w:t xml:space="preserve">Sollten Sie Ihr Bachelorstudium gewechselt haben, können Sie Module aus allen Bachelorstudiengängen aufführen (achten Sie dabei auf die Angabe des </w:t>
      </w:r>
      <w:r w:rsidR="00130111">
        <w:rPr>
          <w:rFonts w:ascii="Arial" w:hAnsi="Arial" w:cs="Arial"/>
          <w:bCs/>
        </w:rPr>
        <w:t xml:space="preserve">jeweiligen </w:t>
      </w:r>
      <w:r w:rsidRPr="00BC7A73">
        <w:rPr>
          <w:rFonts w:ascii="Arial" w:hAnsi="Arial" w:cs="Arial"/>
          <w:bCs/>
        </w:rPr>
        <w:t xml:space="preserve">Studiengangs) </w:t>
      </w:r>
    </w:p>
    <w:p w14:paraId="269298EA" w14:textId="324680BE" w:rsidR="00532E22" w:rsidRDefault="00130111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</w:t>
      </w:r>
      <w:r w:rsidR="00BC7A73" w:rsidRPr="00BC7A73">
        <w:rPr>
          <w:rFonts w:ascii="Arial" w:hAnsi="Arial" w:cs="Arial"/>
          <w:bCs/>
        </w:rPr>
        <w:t xml:space="preserve">rüfen Sie abschließend die </w:t>
      </w:r>
      <w:r>
        <w:rPr>
          <w:rFonts w:ascii="Arial" w:hAnsi="Arial" w:cs="Arial"/>
          <w:bCs/>
        </w:rPr>
        <w:t>G</w:t>
      </w:r>
      <w:r w:rsidR="00BC7A73" w:rsidRPr="00BC7A73">
        <w:rPr>
          <w:rFonts w:ascii="Arial" w:hAnsi="Arial" w:cs="Arial"/>
          <w:bCs/>
        </w:rPr>
        <w:t xml:space="preserve">esamtzahl der ECTS im jeweiligen Bereich und tragen Sie diese </w:t>
      </w:r>
      <w:r>
        <w:rPr>
          <w:rFonts w:ascii="Arial" w:hAnsi="Arial" w:cs="Arial"/>
          <w:bCs/>
        </w:rPr>
        <w:t xml:space="preserve">Gesamtzahl korrekt </w:t>
      </w:r>
      <w:r w:rsidR="00BC7A73" w:rsidRPr="00BC7A73">
        <w:rPr>
          <w:rFonts w:ascii="Arial" w:hAnsi="Arial" w:cs="Arial"/>
          <w:bCs/>
        </w:rPr>
        <w:t>ein</w:t>
      </w:r>
    </w:p>
    <w:p w14:paraId="700C96A9" w14:textId="17BA4715" w:rsidR="00BC7A73" w:rsidRPr="00130111" w:rsidRDefault="00BC7A73" w:rsidP="00EA5845">
      <w:pPr>
        <w:pStyle w:val="Listenabsatz"/>
        <w:numPr>
          <w:ilvl w:val="0"/>
          <w:numId w:val="5"/>
        </w:numPr>
        <w:spacing w:after="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ule, die nicht berücksichtigt werden können sind</w:t>
      </w:r>
      <w:r w:rsidRPr="00BC7A73">
        <w:rPr>
          <w:rFonts w:ascii="Arial" w:hAnsi="Arial" w:cs="Arial"/>
          <w:bCs/>
        </w:rPr>
        <w:t>: Schlüsselkompetenten, Sprachmodule</w:t>
      </w:r>
      <w:r w:rsidR="003E3F06">
        <w:rPr>
          <w:rFonts w:ascii="Arial" w:hAnsi="Arial" w:cs="Arial"/>
          <w:bCs/>
        </w:rPr>
        <w:t xml:space="preserve">, </w:t>
      </w:r>
      <w:r w:rsidRPr="00BC7A73">
        <w:rPr>
          <w:rFonts w:ascii="Arial" w:hAnsi="Arial" w:cs="Arial"/>
          <w:bCs/>
        </w:rPr>
        <w:t>rechtswissenschaftliche Module</w:t>
      </w:r>
      <w:r w:rsidR="003E3F06">
        <w:rPr>
          <w:rFonts w:ascii="Arial" w:hAnsi="Arial" w:cs="Arial"/>
          <w:bCs/>
        </w:rPr>
        <w:t>, qualitative Methodenkenntnisse</w:t>
      </w:r>
    </w:p>
    <w:p w14:paraId="1A82D1C5" w14:textId="77777777" w:rsidR="00614592" w:rsidRPr="005928E3" w:rsidRDefault="00614592" w:rsidP="001D06EB">
      <w:pPr>
        <w:jc w:val="both"/>
        <w:rPr>
          <w:rFonts w:ascii="Arial" w:hAnsi="Arial" w:cs="Arial"/>
          <w:bCs/>
        </w:rPr>
      </w:pPr>
    </w:p>
    <w:p w14:paraId="2E924929" w14:textId="2813E67D" w:rsidR="00AA5553" w:rsidRDefault="002452F0" w:rsidP="00130111">
      <w:pPr>
        <w:jc w:val="both"/>
        <w:rPr>
          <w:rFonts w:ascii="Arial" w:hAnsi="Arial" w:cs="Arial"/>
          <w:b/>
          <w:sz w:val="24"/>
          <w:szCs w:val="24"/>
        </w:rPr>
      </w:pPr>
      <w:r w:rsidRPr="005928E3">
        <w:rPr>
          <w:rFonts w:ascii="Arial" w:hAnsi="Arial" w:cs="Arial"/>
          <w:bCs/>
        </w:rPr>
        <w:t>Vielen Dank</w:t>
      </w:r>
      <w:r w:rsidR="00130111">
        <w:rPr>
          <w:rFonts w:ascii="Arial" w:hAnsi="Arial" w:cs="Arial"/>
          <w:bCs/>
        </w:rPr>
        <w:t>.</w:t>
      </w:r>
    </w:p>
    <w:p w14:paraId="463F461D" w14:textId="77777777" w:rsidR="00AA5553" w:rsidRDefault="00AA5553" w:rsidP="00AA5553">
      <w:pPr>
        <w:rPr>
          <w:rFonts w:ascii="Arial" w:hAnsi="Arial" w:cs="Arial"/>
          <w:b/>
          <w:sz w:val="24"/>
          <w:szCs w:val="24"/>
        </w:rPr>
      </w:pPr>
    </w:p>
    <w:p w14:paraId="1508A139" w14:textId="77777777" w:rsidR="00AA5553" w:rsidRDefault="00AA5553" w:rsidP="00AA5553">
      <w:pPr>
        <w:rPr>
          <w:rFonts w:ascii="Arial" w:hAnsi="Arial" w:cs="Arial"/>
          <w:b/>
          <w:sz w:val="24"/>
          <w:szCs w:val="24"/>
        </w:rPr>
      </w:pPr>
    </w:p>
    <w:p w14:paraId="1D99A99B" w14:textId="77777777" w:rsidR="00AA5553" w:rsidRDefault="00AA5553" w:rsidP="00AA5553">
      <w:pPr>
        <w:rPr>
          <w:rFonts w:ascii="Arial" w:hAnsi="Arial" w:cs="Arial"/>
          <w:b/>
          <w:sz w:val="24"/>
          <w:szCs w:val="24"/>
        </w:rPr>
      </w:pPr>
    </w:p>
    <w:p w14:paraId="166E510D" w14:textId="77777777" w:rsidR="00AA5553" w:rsidRDefault="00AA5553" w:rsidP="00AA5553">
      <w:pPr>
        <w:rPr>
          <w:rFonts w:ascii="Arial" w:hAnsi="Arial" w:cs="Arial"/>
          <w:b/>
          <w:sz w:val="24"/>
          <w:szCs w:val="24"/>
        </w:rPr>
      </w:pPr>
    </w:p>
    <w:p w14:paraId="03BBFCBA" w14:textId="77777777" w:rsidR="00AA5553" w:rsidRPr="00AA5553" w:rsidRDefault="00AA5553" w:rsidP="00AA5553">
      <w:pPr>
        <w:rPr>
          <w:rFonts w:ascii="Arial" w:hAnsi="Arial" w:cs="Arial"/>
          <w:sz w:val="24"/>
          <w:szCs w:val="24"/>
        </w:rPr>
        <w:sectPr w:rsidR="00AA5553" w:rsidRPr="00AA5553" w:rsidSect="00065745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5361E52" w14:textId="3ABBFC49" w:rsidR="00CA222D" w:rsidRDefault="00F7380F" w:rsidP="001D06EB">
      <w:pPr>
        <w:pBdr>
          <w:bottom w:val="single" w:sz="4" w:space="0" w:color="auto"/>
        </w:pBdr>
        <w:rPr>
          <w:rFonts w:ascii="Arial" w:hAnsi="Arial" w:cs="Arial"/>
          <w:b/>
          <w:sz w:val="24"/>
          <w:szCs w:val="24"/>
        </w:rPr>
      </w:pPr>
      <w:r w:rsidRPr="00880AD0">
        <w:rPr>
          <w:rFonts w:ascii="Arial" w:hAnsi="Arial" w:cs="Arial"/>
          <w:b/>
          <w:sz w:val="24"/>
          <w:szCs w:val="24"/>
        </w:rPr>
        <w:lastRenderedPageBreak/>
        <w:t xml:space="preserve">Übersicht über </w:t>
      </w:r>
      <w:r w:rsidR="00CC2B6A">
        <w:rPr>
          <w:rFonts w:ascii="Arial" w:hAnsi="Arial" w:cs="Arial"/>
          <w:b/>
          <w:sz w:val="24"/>
          <w:szCs w:val="24"/>
        </w:rPr>
        <w:t>sozialwissenschaftliche</w:t>
      </w:r>
      <w:r w:rsidRPr="00880AD0">
        <w:rPr>
          <w:rFonts w:ascii="Arial" w:hAnsi="Arial" w:cs="Arial"/>
          <w:b/>
          <w:sz w:val="24"/>
          <w:szCs w:val="24"/>
        </w:rPr>
        <w:t xml:space="preserve"> Kenntnisse</w:t>
      </w:r>
    </w:p>
    <w:p w14:paraId="1507CCDF" w14:textId="119162D4" w:rsidR="00F7380F" w:rsidRDefault="00F7380F" w:rsidP="00EA5845">
      <w:pPr>
        <w:pBdr>
          <w:bottom w:val="single" w:sz="4" w:space="0" w:color="auto"/>
        </w:pBdr>
        <w:jc w:val="both"/>
        <w:rPr>
          <w:rFonts w:ascii="Arial" w:hAnsi="Arial" w:cs="Arial"/>
          <w:i/>
          <w:sz w:val="18"/>
          <w:szCs w:val="18"/>
        </w:rPr>
      </w:pPr>
      <w:r w:rsidRPr="003E3F06">
        <w:rPr>
          <w:rFonts w:ascii="Arial" w:hAnsi="Arial" w:cs="Arial"/>
          <w:iCs/>
          <w:sz w:val="18"/>
          <w:szCs w:val="18"/>
        </w:rPr>
        <w:t xml:space="preserve">Machen Sie hier bitte Angaben zu </w:t>
      </w:r>
      <w:r w:rsidR="00EA5845" w:rsidRPr="00EA5845">
        <w:rPr>
          <w:rFonts w:ascii="Arial" w:hAnsi="Arial" w:cs="Arial"/>
          <w:iCs/>
          <w:sz w:val="18"/>
          <w:szCs w:val="18"/>
        </w:rPr>
        <w:t>I</w:t>
      </w:r>
      <w:r w:rsidRPr="00EA5845">
        <w:rPr>
          <w:rFonts w:ascii="Arial" w:hAnsi="Arial" w:cs="Arial"/>
          <w:iCs/>
          <w:sz w:val="18"/>
          <w:szCs w:val="18"/>
        </w:rPr>
        <w:t>hren sozialwissenschaftlichen Kenntnissen</w:t>
      </w:r>
      <w:r w:rsidR="00EA5845" w:rsidRPr="00EA5845">
        <w:rPr>
          <w:rFonts w:ascii="Arial" w:hAnsi="Arial" w:cs="Arial"/>
          <w:iCs/>
          <w:sz w:val="18"/>
          <w:szCs w:val="18"/>
        </w:rPr>
        <w:t xml:space="preserve"> (</w:t>
      </w:r>
      <w:r w:rsidR="00784BD5" w:rsidRPr="00EA5845">
        <w:rPr>
          <w:rFonts w:ascii="Arial" w:hAnsi="Arial" w:cs="Arial"/>
          <w:iCs/>
          <w:sz w:val="18"/>
          <w:szCs w:val="18"/>
        </w:rPr>
        <w:t>insbesondere</w:t>
      </w:r>
      <w:r w:rsidR="00784BD5" w:rsidRPr="00EA5845">
        <w:rPr>
          <w:rFonts w:ascii="Arial" w:hAnsi="Arial" w:cs="Arial"/>
          <w:bCs/>
          <w:iCs/>
          <w:sz w:val="18"/>
          <w:szCs w:val="18"/>
        </w:rPr>
        <w:t xml:space="preserve"> Soziologie, Psychologie</w:t>
      </w:r>
      <w:r w:rsidR="000F714A" w:rsidRPr="00EA5845">
        <w:rPr>
          <w:rFonts w:ascii="Arial" w:hAnsi="Arial" w:cs="Arial"/>
          <w:bCs/>
          <w:iCs/>
          <w:sz w:val="18"/>
          <w:szCs w:val="18"/>
        </w:rPr>
        <w:t xml:space="preserve">, </w:t>
      </w:r>
      <w:r w:rsidR="00784BD5" w:rsidRPr="00EA5845">
        <w:rPr>
          <w:rFonts w:ascii="Arial" w:hAnsi="Arial" w:cs="Arial"/>
          <w:bCs/>
          <w:iCs/>
          <w:sz w:val="18"/>
          <w:szCs w:val="18"/>
        </w:rPr>
        <w:t>Kommunikationswisse</w:t>
      </w:r>
      <w:r w:rsidR="00A06B34" w:rsidRPr="00EA5845">
        <w:rPr>
          <w:rFonts w:ascii="Arial" w:hAnsi="Arial" w:cs="Arial"/>
          <w:bCs/>
          <w:iCs/>
          <w:sz w:val="18"/>
          <w:szCs w:val="18"/>
        </w:rPr>
        <w:t>n</w:t>
      </w:r>
      <w:r w:rsidR="00784BD5" w:rsidRPr="00EA5845">
        <w:rPr>
          <w:rFonts w:ascii="Arial" w:hAnsi="Arial" w:cs="Arial"/>
          <w:bCs/>
          <w:iCs/>
          <w:sz w:val="18"/>
          <w:szCs w:val="18"/>
        </w:rPr>
        <w:t>schaft</w:t>
      </w:r>
      <w:r w:rsidR="000F714A" w:rsidRPr="00EA5845">
        <w:rPr>
          <w:rFonts w:ascii="Arial" w:hAnsi="Arial" w:cs="Arial"/>
          <w:bCs/>
          <w:iCs/>
          <w:sz w:val="18"/>
          <w:szCs w:val="18"/>
        </w:rPr>
        <w:t xml:space="preserve"> und Politikwissenschaft</w:t>
      </w:r>
      <w:r w:rsidR="00EA5845" w:rsidRPr="00EA5845">
        <w:rPr>
          <w:rFonts w:ascii="Arial" w:hAnsi="Arial" w:cs="Arial"/>
          <w:bCs/>
          <w:iCs/>
          <w:sz w:val="18"/>
          <w:szCs w:val="18"/>
        </w:rPr>
        <w:t>)</w:t>
      </w:r>
      <w:r w:rsidRPr="00EA5845">
        <w:rPr>
          <w:rFonts w:ascii="Arial" w:hAnsi="Arial" w:cs="Arial"/>
          <w:iCs/>
          <w:sz w:val="18"/>
          <w:szCs w:val="18"/>
        </w:rPr>
        <w:t xml:space="preserve">. Tragen Sie dazu bitte den Modulnamen aller </w:t>
      </w:r>
      <w:r w:rsidRPr="00EA5845">
        <w:rPr>
          <w:rFonts w:ascii="Arial" w:hAnsi="Arial" w:cs="Arial"/>
          <w:b/>
          <w:iCs/>
          <w:sz w:val="18"/>
          <w:szCs w:val="18"/>
        </w:rPr>
        <w:t>Veranstaltungen der Sozialwissenschaften</w:t>
      </w:r>
      <w:r w:rsidRPr="00EA5845">
        <w:rPr>
          <w:rFonts w:ascii="Arial" w:hAnsi="Arial" w:cs="Arial"/>
          <w:iCs/>
          <w:sz w:val="18"/>
          <w:szCs w:val="18"/>
        </w:rPr>
        <w:t xml:space="preserve">, die </w:t>
      </w:r>
      <w:r w:rsidR="00EA5845" w:rsidRPr="00EA5845">
        <w:rPr>
          <w:rFonts w:ascii="Arial" w:hAnsi="Arial" w:cs="Arial"/>
          <w:iCs/>
          <w:sz w:val="18"/>
          <w:szCs w:val="18"/>
        </w:rPr>
        <w:t>S</w:t>
      </w:r>
      <w:r w:rsidRPr="00EA5845">
        <w:rPr>
          <w:rFonts w:ascii="Arial" w:hAnsi="Arial" w:cs="Arial"/>
          <w:iCs/>
          <w:sz w:val="18"/>
          <w:szCs w:val="18"/>
        </w:rPr>
        <w:t>ie erfolgreich besucht haben, ein sowie die Anzahl</w:t>
      </w:r>
      <w:r w:rsidRPr="003E3F06">
        <w:rPr>
          <w:rFonts w:ascii="Arial" w:hAnsi="Arial" w:cs="Arial"/>
          <w:iCs/>
          <w:sz w:val="18"/>
          <w:szCs w:val="18"/>
        </w:rPr>
        <w:t xml:space="preserve"> der dadurch erzielten ECTS. Sollten Sie sich Leistungen aus verschiedenen Studiengängen anrechnen lassen, z.B. bei Hochschul- oder Studiengangwechsel, verweisen Sie bitte zusätzlich auf die jeweilige Hochschule bzw. den jeweiligen Studiengang. </w:t>
      </w:r>
      <w:r w:rsidR="00EA5845">
        <w:rPr>
          <w:rFonts w:ascii="Arial" w:hAnsi="Arial" w:cs="Arial"/>
          <w:iCs/>
          <w:sz w:val="18"/>
          <w:szCs w:val="18"/>
        </w:rPr>
        <w:t>Berechnen</w:t>
      </w:r>
      <w:r w:rsidR="00EA5845" w:rsidRPr="003E3F06">
        <w:rPr>
          <w:rFonts w:ascii="Arial" w:hAnsi="Arial" w:cs="Arial"/>
          <w:iCs/>
          <w:sz w:val="18"/>
          <w:szCs w:val="18"/>
        </w:rPr>
        <w:t xml:space="preserve"> Sie a</w:t>
      </w:r>
      <w:r w:rsidR="00EA5845">
        <w:rPr>
          <w:rFonts w:ascii="Arial" w:hAnsi="Arial" w:cs="Arial"/>
          <w:iCs/>
          <w:sz w:val="18"/>
          <w:szCs w:val="18"/>
        </w:rPr>
        <w:t>b</w:t>
      </w:r>
      <w:r w:rsidR="00EA5845" w:rsidRPr="003E3F06">
        <w:rPr>
          <w:rFonts w:ascii="Arial" w:hAnsi="Arial" w:cs="Arial"/>
          <w:iCs/>
          <w:sz w:val="18"/>
          <w:szCs w:val="18"/>
        </w:rPr>
        <w:t>schließend bitte die Gesamtanzahl der ECTS.</w:t>
      </w:r>
    </w:p>
    <w:tbl>
      <w:tblPr>
        <w:tblStyle w:val="EinfacheTabelle3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866"/>
      </w:tblGrid>
      <w:tr w:rsidR="00AF0353" w14:paraId="233397C1" w14:textId="77777777" w:rsidTr="0011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  <w:tcBorders>
              <w:right w:val="none" w:sz="0" w:space="0" w:color="auto"/>
            </w:tcBorders>
          </w:tcPr>
          <w:p w14:paraId="4C3508E7" w14:textId="77777777" w:rsidR="00AF0353" w:rsidRDefault="00AF0353" w:rsidP="00110040">
            <w:r>
              <w:t>Modulname</w:t>
            </w:r>
          </w:p>
        </w:tc>
        <w:tc>
          <w:tcPr>
            <w:tcW w:w="992" w:type="dxa"/>
          </w:tcPr>
          <w:p w14:paraId="29A35EC9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851" w:type="dxa"/>
          </w:tcPr>
          <w:p w14:paraId="7B7808D4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1866" w:type="dxa"/>
          </w:tcPr>
          <w:p w14:paraId="46F7959E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AF0353" w14:paraId="02500210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D519A49" w14:textId="34FD493F" w:rsidR="00AF0353" w:rsidRDefault="00AF0353" w:rsidP="00110040"/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0E98ADD3" w14:textId="05C57891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2514030" w14:textId="0AB2BB3B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2181E52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30DB1F0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26BE439" w14:textId="4F083CA6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1F3255" w14:textId="4C5F8978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DAA64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A29722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23BD52A5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F70279F" w14:textId="776B0802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CACB3AA" w14:textId="73EFC7DB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753D5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4C063B1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62462F2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1185983" w14:textId="24DA4744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2EBAB4" w14:textId="601F1E4D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1BD432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4C574F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85D381C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CF4C17F" w14:textId="6A8D00E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AFE7F8" w14:textId="64ECC6A1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631633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35754C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E743BDE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B3E3268" w14:textId="4AE0A6F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20AE61" w14:textId="3E6885C5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CE769D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7A9216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25FAEF2A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C29BBB8" w14:textId="616BB84E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8135649" w14:textId="277227C0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E2238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67AF44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472F458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6B5D2C9" w14:textId="66942B1C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8642929" w14:textId="7C8A7414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8BCFF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FB5971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23BA1D98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914D8D0" w14:textId="7CED0ECF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FCEA5B7" w14:textId="5D46B726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B8249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46076C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8D0265B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60E0D83" w14:textId="0BECAB96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292465" w14:textId="2D5E0B85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660D4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B1968A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3895F764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45C55AF" w14:textId="55A914C3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550189B" w14:textId="5B653B84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CCB9DE" w14:textId="117F4ACC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5033F0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16124D91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C4076DD" w14:textId="3C018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1CFDB1" w14:textId="528E6690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3D171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9AB922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7D543ED6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7366906" w14:textId="7B4947FB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D67F19B" w14:textId="21B6C250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7ACACC2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66C8C6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4B82C83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3FB80A5" w14:textId="5FBD6454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282F8CF" w14:textId="455B6EFB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8FDFE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B8CD44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3B20A57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8908870" w14:textId="589E9944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BCF0B47" w14:textId="7FBEDFDA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0F06D6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2A29EC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A188849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043817A" w14:textId="33B903AA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CADEF0" w14:textId="576AB545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D7912C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DE94C1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3E384F2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A313D5F" w14:textId="1FC4C0C9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C5215" w14:textId="5BCE644D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B5D11C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F240513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B44A268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A6FDFA0" w14:textId="578D878E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E2E14E" w14:textId="25A57530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AEA418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7E1C4B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69073DDD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3174845" w14:textId="7D2D0C81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F3C6CC3" w14:textId="6B96399C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254BA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DD5400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6D44ED4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5DD2CE3" w14:textId="4125253C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10FE5FF" w14:textId="4445B45D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9F71FD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88D111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11552ADA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9E107D0" w14:textId="5A462BBE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8F58683" w14:textId="49123348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E36222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DC95F2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2F39FFE4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B599715" w14:textId="62ABB4FE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705C8B7" w14:textId="51090904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3F1BDE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C0FA50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3D66832D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F1A904A" w14:textId="704B6C9B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1E452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4F634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59F5AA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56786D8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0C33782" w14:textId="18926B93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3527C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42F36D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9816E0C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38CE87E2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FACE70F" w14:textId="4435A438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728F51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94ED6C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093952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5209D07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63FCD34" w14:textId="58E9CC90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8B042F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06005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A47875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7546204A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F34EFC2" w14:textId="1C599073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CDEB3A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69DEC46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37E09A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A90366A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E51AD0C" w14:textId="330740FA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E686A1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B9FDA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8456DB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687BA882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9846E48" w14:textId="38548F50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887779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0438A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CFEDD46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FA20A5A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AFC7A83" w14:textId="1F0AB766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F4D40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76BB5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6FD549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2AA631E4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6740A11" w14:textId="792A7488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CB3132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CF39FD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9486DB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CDBEED0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4D4CFF2" w14:textId="6CC57340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3A41C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CF9E7A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A38B74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6B1EE2E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C65A177" w14:textId="6DE3432D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F02E7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337C13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02BADA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D4DE596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30B46FC" w14:textId="429508F6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2AEF71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D49A9B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DFF7C3C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36169C84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06D7286" w14:textId="6A85A9B2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CF6003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BA32B21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BA7B3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5849E96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C7F4720" w14:textId="24CBF3D2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D861ED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31AFFD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639768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B997C95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BC4CB43" w14:textId="3F55972E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7B6C366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72F5D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A4E5ED8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25ADDE58" w14:textId="77777777" w:rsidTr="0011004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A4D1A20" w14:textId="51959C06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AF007B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5655D1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CAFF74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8006CE0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AC5D" w14:textId="738F63A0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2FD1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626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F95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2B24DCB2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</w:tcBorders>
          </w:tcPr>
          <w:p w14:paraId="135D75B1" w14:textId="77777777" w:rsidR="00AF0353" w:rsidRDefault="00AF0353" w:rsidP="00AF0353">
            <w:pPr>
              <w:jc w:val="right"/>
            </w:pPr>
            <w:r>
              <w:t xml:space="preserve">GESAMTANZAHL DER ECTS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378B024" w14:textId="1091DF9A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0A085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43EE61A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51D8EA" w14:textId="77777777" w:rsidR="007A5267" w:rsidRDefault="007A5267" w:rsidP="00F9515D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6BA9300F" w14:textId="79FB6AF0" w:rsidR="00CA222D" w:rsidRDefault="00F9515D" w:rsidP="00F9515D">
      <w:pPr>
        <w:pBdr>
          <w:bottom w:val="single" w:sz="4" w:space="1" w:color="auto"/>
        </w:pBdr>
        <w:rPr>
          <w:rFonts w:ascii="Arial" w:hAnsi="Arial" w:cs="Arial"/>
          <w:i/>
          <w:sz w:val="18"/>
          <w:szCs w:val="18"/>
        </w:rPr>
      </w:pPr>
      <w:r w:rsidRPr="00880AD0">
        <w:rPr>
          <w:rFonts w:ascii="Arial" w:hAnsi="Arial" w:cs="Arial"/>
          <w:b/>
          <w:sz w:val="24"/>
          <w:szCs w:val="24"/>
        </w:rPr>
        <w:lastRenderedPageBreak/>
        <w:t>Übersicht über wirtschaftswissenschaftliche Kenntnisse</w:t>
      </w:r>
      <w:r w:rsidRPr="00880AD0">
        <w:rPr>
          <w:rFonts w:ascii="Arial" w:hAnsi="Arial" w:cs="Arial"/>
          <w:i/>
          <w:sz w:val="18"/>
          <w:szCs w:val="18"/>
        </w:rPr>
        <w:t xml:space="preserve"> </w:t>
      </w:r>
    </w:p>
    <w:p w14:paraId="6700B3F5" w14:textId="4F8BB6FF" w:rsidR="00F9515D" w:rsidRPr="003E3F06" w:rsidRDefault="00F9515D" w:rsidP="00F9515D">
      <w:pPr>
        <w:pBdr>
          <w:bottom w:val="single" w:sz="4" w:space="1" w:color="auto"/>
        </w:pBdr>
        <w:rPr>
          <w:rFonts w:ascii="Arial" w:hAnsi="Arial" w:cs="Arial"/>
          <w:iCs/>
          <w:sz w:val="18"/>
          <w:szCs w:val="18"/>
        </w:rPr>
      </w:pPr>
      <w:r w:rsidRPr="003E3F06">
        <w:rPr>
          <w:rFonts w:ascii="Arial" w:hAnsi="Arial" w:cs="Arial"/>
          <w:iCs/>
          <w:sz w:val="18"/>
          <w:szCs w:val="18"/>
        </w:rPr>
        <w:t xml:space="preserve">Machen Sie hier </w:t>
      </w:r>
      <w:r w:rsidRPr="00EA5845">
        <w:rPr>
          <w:rFonts w:ascii="Arial" w:hAnsi="Arial" w:cs="Arial"/>
          <w:iCs/>
          <w:sz w:val="18"/>
          <w:szCs w:val="18"/>
        </w:rPr>
        <w:t xml:space="preserve">bitte Angaben zu </w:t>
      </w:r>
      <w:r w:rsidR="00EA5845" w:rsidRPr="00EA5845">
        <w:rPr>
          <w:rFonts w:ascii="Arial" w:hAnsi="Arial" w:cs="Arial"/>
          <w:iCs/>
          <w:sz w:val="18"/>
          <w:szCs w:val="18"/>
        </w:rPr>
        <w:t>I</w:t>
      </w:r>
      <w:r w:rsidRPr="00EA5845">
        <w:rPr>
          <w:rFonts w:ascii="Arial" w:hAnsi="Arial" w:cs="Arial"/>
          <w:iCs/>
          <w:sz w:val="18"/>
          <w:szCs w:val="18"/>
        </w:rPr>
        <w:t xml:space="preserve">hren wirtschaftswissenschaftlichen Kenntnissen. Tragen Sie dazu bitte den Modulnamen aller </w:t>
      </w:r>
      <w:r w:rsidRPr="00EA5845">
        <w:rPr>
          <w:rFonts w:ascii="Arial" w:hAnsi="Arial" w:cs="Arial"/>
          <w:b/>
          <w:iCs/>
          <w:sz w:val="18"/>
          <w:szCs w:val="18"/>
        </w:rPr>
        <w:t>Veranstaltungen der Wirtschaftswissenschaften</w:t>
      </w:r>
      <w:r w:rsidRPr="00EA5845">
        <w:rPr>
          <w:rFonts w:ascii="Arial" w:hAnsi="Arial" w:cs="Arial"/>
          <w:iCs/>
          <w:sz w:val="18"/>
          <w:szCs w:val="18"/>
        </w:rPr>
        <w:t>, die</w:t>
      </w:r>
      <w:r w:rsidRPr="003E3F06">
        <w:rPr>
          <w:rFonts w:ascii="Arial" w:hAnsi="Arial" w:cs="Arial"/>
          <w:iCs/>
          <w:sz w:val="18"/>
          <w:szCs w:val="18"/>
        </w:rPr>
        <w:t xml:space="preserve"> </w:t>
      </w:r>
      <w:r w:rsidR="00EA5845">
        <w:rPr>
          <w:rFonts w:ascii="Arial" w:hAnsi="Arial" w:cs="Arial"/>
          <w:iCs/>
          <w:sz w:val="18"/>
          <w:szCs w:val="18"/>
        </w:rPr>
        <w:t>S</w:t>
      </w:r>
      <w:r w:rsidRPr="003E3F06">
        <w:rPr>
          <w:rFonts w:ascii="Arial" w:hAnsi="Arial" w:cs="Arial"/>
          <w:iCs/>
          <w:sz w:val="18"/>
          <w:szCs w:val="18"/>
        </w:rPr>
        <w:t xml:space="preserve">ie erfolgreich besucht haben, ein sowie die Anzahl der dadurch erzielten ECTS. Sollten Sie sich Leistungen aus verschiedenen Studiengängen anrechnen lassen, z.B. bei Hochschul- oder Studiengangwechsel, verweisen Sie bitte zusätzlich auf die jeweilige Hochschule bzw. den jeweiligen Studiengang. </w:t>
      </w:r>
      <w:r w:rsidR="00EA5845">
        <w:rPr>
          <w:rFonts w:ascii="Arial" w:hAnsi="Arial" w:cs="Arial"/>
          <w:iCs/>
          <w:sz w:val="18"/>
          <w:szCs w:val="18"/>
        </w:rPr>
        <w:t>Berechnen</w:t>
      </w:r>
      <w:r w:rsidRPr="003E3F06">
        <w:rPr>
          <w:rFonts w:ascii="Arial" w:hAnsi="Arial" w:cs="Arial"/>
          <w:iCs/>
          <w:sz w:val="18"/>
          <w:szCs w:val="18"/>
        </w:rPr>
        <w:t xml:space="preserve"> </w:t>
      </w:r>
      <w:r w:rsidR="00C34FDF" w:rsidRPr="003E3F06">
        <w:rPr>
          <w:rFonts w:ascii="Arial" w:hAnsi="Arial" w:cs="Arial"/>
          <w:iCs/>
          <w:sz w:val="18"/>
          <w:szCs w:val="18"/>
        </w:rPr>
        <w:t>S</w:t>
      </w:r>
      <w:r w:rsidRPr="003E3F06">
        <w:rPr>
          <w:rFonts w:ascii="Arial" w:hAnsi="Arial" w:cs="Arial"/>
          <w:iCs/>
          <w:sz w:val="18"/>
          <w:szCs w:val="18"/>
        </w:rPr>
        <w:t>ie a</w:t>
      </w:r>
      <w:r w:rsidR="00EA5845">
        <w:rPr>
          <w:rFonts w:ascii="Arial" w:hAnsi="Arial" w:cs="Arial"/>
          <w:iCs/>
          <w:sz w:val="18"/>
          <w:szCs w:val="18"/>
        </w:rPr>
        <w:t>b</w:t>
      </w:r>
      <w:r w:rsidRPr="003E3F06">
        <w:rPr>
          <w:rFonts w:ascii="Arial" w:hAnsi="Arial" w:cs="Arial"/>
          <w:iCs/>
          <w:sz w:val="18"/>
          <w:szCs w:val="18"/>
        </w:rPr>
        <w:t>schließend bitte die Gesamtanzahl der ECTS.</w:t>
      </w:r>
    </w:p>
    <w:tbl>
      <w:tblPr>
        <w:tblStyle w:val="EinfacheTabelle3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866"/>
      </w:tblGrid>
      <w:tr w:rsidR="00F9515D" w14:paraId="011BE10F" w14:textId="77777777" w:rsidTr="008D2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  <w:tcBorders>
              <w:right w:val="none" w:sz="0" w:space="0" w:color="auto"/>
            </w:tcBorders>
          </w:tcPr>
          <w:p w14:paraId="4CEDD557" w14:textId="77777777" w:rsidR="00F9515D" w:rsidRDefault="00F9515D" w:rsidP="008D255E">
            <w:r>
              <w:t>Modulname</w:t>
            </w:r>
          </w:p>
        </w:tc>
        <w:tc>
          <w:tcPr>
            <w:tcW w:w="992" w:type="dxa"/>
          </w:tcPr>
          <w:p w14:paraId="5B1E4FFB" w14:textId="77777777" w:rsidR="00F9515D" w:rsidRDefault="00F9515D" w:rsidP="008D2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851" w:type="dxa"/>
          </w:tcPr>
          <w:p w14:paraId="34EF472C" w14:textId="77777777" w:rsidR="00F9515D" w:rsidRDefault="00F9515D" w:rsidP="008D2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1866" w:type="dxa"/>
          </w:tcPr>
          <w:p w14:paraId="5A8A278B" w14:textId="77777777" w:rsidR="00F9515D" w:rsidRDefault="00F9515D" w:rsidP="008D25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F9515D" w14:paraId="26950B03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5959C98" w14:textId="77777777" w:rsidR="00F9515D" w:rsidRDefault="00F9515D" w:rsidP="008D255E"/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7A54A22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B19FAAB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EB23B2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59D108C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ED4278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BFCB9FC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977D9E1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5EE64C7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046548FF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5906DB3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CD57A0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0A768A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1675644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1C4B82F2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CAE0D6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C449C5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F2F1F87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DD9818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6DF6AD78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7EB427A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761FD84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477776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1BEC0C8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65EF8F60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B69B541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5B3E61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474D8D1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1AEB20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619126A3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25C4CDD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9FD7ED9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CF80607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20C010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1390FDF8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8843008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2335D34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78B5382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70F5DD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504E77BC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C6BD149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48AE38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25065D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160F973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62DEDEBE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D5441A8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467CC7B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1C6DA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6A7EA93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4EC22F04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B141AF5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5AED1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474FA5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EC74C2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A897D0D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A929009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3AC6C1B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8BC228B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4862D6C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4E49CAEA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78F160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74C7D6F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74C6F8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701E20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791B7D8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FFA43B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F044248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6FA198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2970B1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6190AAAC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C46934F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8E4698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F3709A9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D7A8D6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30A1A53A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5F0701D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409C40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5B222ED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DF2A49C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02C056D6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44C7085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3857EF9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364FC6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4351056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7BEA17E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7D00DEF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3B35A8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A4A93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1FC511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2CA97E8D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746079C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49EC54A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A0364A7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F391A0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9463C50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D68BD89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3C3A9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9F81A7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53DA74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7A4B5311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684786A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0C72E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A1773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0683F25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07310299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6BEB135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CA105C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68C1F2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5E54265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7808F8A0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E3D5C41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3091E0E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FD2BD0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2AB7DE1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1FE5D475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B3714CE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B25CDEB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599B38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CA48DE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36D58362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F143CAF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668D78B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21E4C3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251CA95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46407551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81E047E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9F30F5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0262961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30E4A2D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1B715687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1E17D8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29909AB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414C15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B4AB0E7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49875F20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6112CE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BF41B58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EC9C3C1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67933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54B207FE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95926AA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2D3202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CE43FEF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B75790F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476F935F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CE9896B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649A829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2C50203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AEB141E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225230AD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E758080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CF71F0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D52C9F2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C1A26E0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22578598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6221365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44EEC8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D49A9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13A3D89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44589AFA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2ACD404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B4E4EF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38CF7F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C7D0C95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19E6033C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63E4369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DACDDC5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C4CB79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7BEB300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60C6F61A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816CE6B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DF9AC80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E5B64DF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3398598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2A112DD7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BDC3423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9C903B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FA198D9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57163D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794D49F8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018640C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2C3237B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3352117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8434F7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4AF32B61" w14:textId="77777777" w:rsidTr="008D255E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51BADF3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1ED0AAF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DBFB962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F37CE53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15D" w14:paraId="687B5FF3" w14:textId="77777777" w:rsidTr="008D2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15C" w14:textId="77777777" w:rsidR="00F9515D" w:rsidRDefault="00F9515D" w:rsidP="008D255E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F08D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546C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F2B" w14:textId="77777777" w:rsidR="00F9515D" w:rsidRDefault="00F9515D" w:rsidP="008D25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15D" w14:paraId="6E164393" w14:textId="77777777" w:rsidTr="008D2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</w:tcBorders>
          </w:tcPr>
          <w:p w14:paraId="601CECBB" w14:textId="77777777" w:rsidR="00F9515D" w:rsidRDefault="00F9515D" w:rsidP="008D255E">
            <w:pPr>
              <w:jc w:val="right"/>
            </w:pPr>
            <w:r>
              <w:t xml:space="preserve">GESAMTANZAHL DER ECTS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0B29AA6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EE3AE8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2FABD4FA" w14:textId="77777777" w:rsidR="00F9515D" w:rsidRDefault="00F9515D" w:rsidP="008D25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4EB368" w14:textId="77777777" w:rsidR="007A5267" w:rsidRDefault="007A5267" w:rsidP="00AF035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</w:p>
    <w:p w14:paraId="53E7801D" w14:textId="7E458501" w:rsidR="00CA222D" w:rsidRDefault="00F7380F" w:rsidP="00AF0353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80AD0">
        <w:rPr>
          <w:rFonts w:ascii="Arial" w:hAnsi="Arial" w:cs="Arial"/>
          <w:b/>
          <w:sz w:val="24"/>
          <w:szCs w:val="24"/>
        </w:rPr>
        <w:lastRenderedPageBreak/>
        <w:t>Übersicht über Kenntnisse</w:t>
      </w:r>
      <w:r w:rsidR="00CA222D">
        <w:rPr>
          <w:rFonts w:ascii="Arial" w:hAnsi="Arial" w:cs="Arial"/>
          <w:b/>
          <w:sz w:val="24"/>
          <w:szCs w:val="24"/>
        </w:rPr>
        <w:t xml:space="preserve"> in </w:t>
      </w:r>
      <w:r w:rsidR="007A5267">
        <w:rPr>
          <w:rFonts w:ascii="Arial" w:hAnsi="Arial" w:cs="Arial"/>
          <w:b/>
          <w:sz w:val="24"/>
          <w:szCs w:val="24"/>
        </w:rPr>
        <w:t>quantitativ-</w:t>
      </w:r>
      <w:r w:rsidR="00CA222D">
        <w:rPr>
          <w:rFonts w:ascii="Arial" w:hAnsi="Arial" w:cs="Arial"/>
          <w:b/>
          <w:sz w:val="24"/>
          <w:szCs w:val="24"/>
        </w:rPr>
        <w:t>empirischer Sozialforschung und Statistik</w:t>
      </w:r>
    </w:p>
    <w:p w14:paraId="403365C4" w14:textId="552C6B33" w:rsidR="00AF0353" w:rsidRPr="003E3F06" w:rsidRDefault="00F7380F" w:rsidP="00AF035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  <w:r w:rsidRPr="003E3F06">
        <w:rPr>
          <w:rFonts w:ascii="Arial" w:hAnsi="Arial" w:cs="Arial"/>
          <w:sz w:val="18"/>
          <w:szCs w:val="18"/>
        </w:rPr>
        <w:t xml:space="preserve">Machen Sie hier bitte Angaben zu </w:t>
      </w:r>
      <w:r w:rsidR="003E3F06" w:rsidRPr="003E3F06">
        <w:rPr>
          <w:rFonts w:ascii="Arial" w:hAnsi="Arial" w:cs="Arial"/>
          <w:sz w:val="18"/>
          <w:szCs w:val="18"/>
        </w:rPr>
        <w:t>I</w:t>
      </w:r>
      <w:r w:rsidRPr="003E3F06">
        <w:rPr>
          <w:rFonts w:ascii="Arial" w:hAnsi="Arial" w:cs="Arial"/>
          <w:sz w:val="18"/>
          <w:szCs w:val="18"/>
        </w:rPr>
        <w:t xml:space="preserve">hren methodischen Kenntnissen. Tragen Sie dazu bitte den Modulnamen aller </w:t>
      </w:r>
      <w:r w:rsidRPr="003E3F06">
        <w:rPr>
          <w:rFonts w:ascii="Arial" w:hAnsi="Arial" w:cs="Arial"/>
          <w:b/>
          <w:bCs/>
          <w:sz w:val="18"/>
          <w:szCs w:val="18"/>
        </w:rPr>
        <w:t>Veranstaltungen</w:t>
      </w:r>
      <w:r w:rsidR="00CA222D" w:rsidRPr="003E3F06">
        <w:rPr>
          <w:rFonts w:ascii="Arial" w:hAnsi="Arial" w:cs="Arial"/>
          <w:b/>
          <w:bCs/>
          <w:sz w:val="18"/>
          <w:szCs w:val="18"/>
        </w:rPr>
        <w:t xml:space="preserve"> der</w:t>
      </w:r>
      <w:r w:rsidR="00CA222D" w:rsidRPr="003E3F06">
        <w:rPr>
          <w:rFonts w:ascii="Arial" w:hAnsi="Arial" w:cs="Arial"/>
          <w:sz w:val="18"/>
          <w:szCs w:val="18"/>
        </w:rPr>
        <w:t xml:space="preserve"> </w:t>
      </w:r>
      <w:r w:rsidR="007A5267" w:rsidRPr="003E3F06">
        <w:rPr>
          <w:rFonts w:ascii="Arial" w:hAnsi="Arial" w:cs="Arial"/>
          <w:b/>
          <w:bCs/>
          <w:sz w:val="18"/>
          <w:szCs w:val="18"/>
          <w:u w:val="single"/>
        </w:rPr>
        <w:t>quantitativ</w:t>
      </w:r>
      <w:r w:rsidR="007A5267" w:rsidRPr="003E3F06">
        <w:rPr>
          <w:rFonts w:ascii="Arial" w:hAnsi="Arial" w:cs="Arial"/>
          <w:b/>
          <w:bCs/>
          <w:sz w:val="18"/>
          <w:szCs w:val="18"/>
        </w:rPr>
        <w:t>-</w:t>
      </w:r>
      <w:r w:rsidR="00CA222D" w:rsidRPr="003E3F06">
        <w:rPr>
          <w:rFonts w:ascii="Arial" w:hAnsi="Arial" w:cs="Arial"/>
          <w:b/>
          <w:bCs/>
          <w:sz w:val="18"/>
          <w:szCs w:val="18"/>
        </w:rPr>
        <w:t>empirischen Sozialforschung und Statistik</w:t>
      </w:r>
      <w:r w:rsidR="00CA222D" w:rsidRPr="003E3F06">
        <w:rPr>
          <w:rFonts w:ascii="Arial" w:hAnsi="Arial" w:cs="Arial"/>
          <w:sz w:val="18"/>
          <w:szCs w:val="18"/>
        </w:rPr>
        <w:t>,</w:t>
      </w:r>
      <w:r w:rsidRPr="003E3F06">
        <w:rPr>
          <w:rFonts w:ascii="Arial" w:hAnsi="Arial" w:cs="Arial"/>
          <w:sz w:val="18"/>
          <w:szCs w:val="18"/>
        </w:rPr>
        <w:t xml:space="preserve"> die </w:t>
      </w:r>
      <w:r w:rsidR="00EA5845">
        <w:rPr>
          <w:rFonts w:ascii="Arial" w:hAnsi="Arial" w:cs="Arial"/>
          <w:sz w:val="18"/>
          <w:szCs w:val="18"/>
        </w:rPr>
        <w:t>S</w:t>
      </w:r>
      <w:r w:rsidRPr="003E3F06">
        <w:rPr>
          <w:rFonts w:ascii="Arial" w:hAnsi="Arial" w:cs="Arial"/>
          <w:sz w:val="18"/>
          <w:szCs w:val="18"/>
        </w:rPr>
        <w:t xml:space="preserve">ie erfolgreich besucht haben, ein sowie die Anzahl der dadurch erzielten ECTS. Sollten Sie sich Leistungen aus verschiedenen Studiengängen anrechnen lassen, z.B. bei Hochschul- oder Studiengangwechsel, verweisen Sie bitte zusätzlich auf die jeweilige Hochschule bzw. den jeweiligen Studiengang. </w:t>
      </w:r>
      <w:r w:rsidR="00EA5845">
        <w:rPr>
          <w:rFonts w:ascii="Arial" w:hAnsi="Arial" w:cs="Arial"/>
          <w:iCs/>
          <w:sz w:val="18"/>
          <w:szCs w:val="18"/>
        </w:rPr>
        <w:t>Berechnen</w:t>
      </w:r>
      <w:r w:rsidR="00EA5845" w:rsidRPr="003E3F06">
        <w:rPr>
          <w:rFonts w:ascii="Arial" w:hAnsi="Arial" w:cs="Arial"/>
          <w:iCs/>
          <w:sz w:val="18"/>
          <w:szCs w:val="18"/>
        </w:rPr>
        <w:t xml:space="preserve"> Sie a</w:t>
      </w:r>
      <w:r w:rsidR="00EA5845">
        <w:rPr>
          <w:rFonts w:ascii="Arial" w:hAnsi="Arial" w:cs="Arial"/>
          <w:iCs/>
          <w:sz w:val="18"/>
          <w:szCs w:val="18"/>
        </w:rPr>
        <w:t>b</w:t>
      </w:r>
      <w:r w:rsidR="00EA5845" w:rsidRPr="003E3F06">
        <w:rPr>
          <w:rFonts w:ascii="Arial" w:hAnsi="Arial" w:cs="Arial"/>
          <w:iCs/>
          <w:sz w:val="18"/>
          <w:szCs w:val="18"/>
        </w:rPr>
        <w:t>schließend bitte die Gesamtanzahl der ECTS.</w:t>
      </w:r>
    </w:p>
    <w:tbl>
      <w:tblPr>
        <w:tblStyle w:val="EinfacheTabelle31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851"/>
        <w:gridCol w:w="1866"/>
      </w:tblGrid>
      <w:tr w:rsidR="00AF0353" w14:paraId="5FF43310" w14:textId="77777777" w:rsidTr="00110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3" w:type="dxa"/>
            <w:tcBorders>
              <w:right w:val="none" w:sz="0" w:space="0" w:color="auto"/>
            </w:tcBorders>
          </w:tcPr>
          <w:p w14:paraId="723F5FBE" w14:textId="77777777" w:rsidR="00AF0353" w:rsidRDefault="00AF0353" w:rsidP="00110040">
            <w:r>
              <w:t>Modulname</w:t>
            </w:r>
          </w:p>
        </w:tc>
        <w:tc>
          <w:tcPr>
            <w:tcW w:w="992" w:type="dxa"/>
          </w:tcPr>
          <w:p w14:paraId="7F37AC6E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CTS</w:t>
            </w:r>
          </w:p>
        </w:tc>
        <w:tc>
          <w:tcPr>
            <w:tcW w:w="851" w:type="dxa"/>
          </w:tcPr>
          <w:p w14:paraId="27AC4085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1866" w:type="dxa"/>
          </w:tcPr>
          <w:p w14:paraId="60F98871" w14:textId="77777777" w:rsidR="00AF0353" w:rsidRDefault="00AF0353" w:rsidP="00110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gang</w:t>
            </w:r>
          </w:p>
        </w:tc>
      </w:tr>
      <w:tr w:rsidR="00AF0353" w14:paraId="58E23C5E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657C8C0" w14:textId="7BC41B98" w:rsidR="00AF0353" w:rsidRDefault="00AF0353" w:rsidP="00110040"/>
        </w:tc>
        <w:tc>
          <w:tcPr>
            <w:tcW w:w="992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0BD42B8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7B565E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5145A8A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4AB436B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A32D2FD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AD522E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DA7EC0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E169DAA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2AC73A16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94656B6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3A793AB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7CF4E7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701CAA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644AE87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80C2F4A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7F06C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2347C9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29C03A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7CC63B31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3E845DE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CD1172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622F3F1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5F540D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3827212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BD9CFFE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E0D339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B810C6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0C5E8D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C3319FF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E5F00F1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DB406A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70EE9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D7F001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BC801B7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F790290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64074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8774A9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376487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526D8EBA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2F6A3C5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AF591A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9E2CD9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CF65D7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7C64EB9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0095B3F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FE6C6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890C60A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50A50B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4C165CD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DC6E06F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9CB1E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61D1D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ABD21AA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2CF93E9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A6B4ACE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12198C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0EFD3C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B9B607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66C19247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06A28B6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3A8AA8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8A1EF4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7655D8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4598281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B159B44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6F241A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6CD046C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22F86F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DA7C37D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8F0615B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8D3DFBC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33B1CE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DD1333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0A49CDB9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80376D1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F1F2A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7F81DB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498859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5D0C2F23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C65D9D8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A6310A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583BB8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9BEF00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E70F02A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7793AB1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0CD5E2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1A1234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DD34E5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17778ACF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DBA5A90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131484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AB0049A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DAD2BD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04575D1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014E769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CFE9A89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E7B491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AB0EB74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71521C8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3C5A100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FBE612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A2F5E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7C18B9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9D7A9BD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0BDCE26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5C9A4F2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6DAC88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24CDD6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7871705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71979D43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078F8D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BF03B4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6A1F22C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CE073BD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248B0105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3B2ED5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248ECB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42AEF45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00009B70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9C50B1A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7747BE6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66187F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6A8ACF9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6C6DEFCF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257B609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69EF4066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A867B79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43B927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B1083F8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095D494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F091FB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C116852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2DBF346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82D990C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53A39C22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6A9A96E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5D5BC1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39CF9F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790E81D1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8553CEB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90F023A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FD53267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0FB7042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50A0E274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C973A38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0A14399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5AB027A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C8AB72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13860BF3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71C5814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56BCC3C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86F2E3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B20C72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3714B58C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88533C2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91F621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40299D7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02D4C19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6B555B1D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30858BF6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E572D8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179EFEE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DF6422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4541C369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4954C2A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2E97BF0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0E87316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37E0990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44F02ACF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06F274C8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1E76C3C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D412F5D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58C2D19C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1C523D2B" w14:textId="77777777" w:rsidTr="001100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4CA71892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667CEB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13D3221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25CF49E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704024D6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1A015AD6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410690C5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3ECA4E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187F8C90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5E92616" w14:textId="77777777" w:rsidTr="00110040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right w:val="single" w:sz="4" w:space="0" w:color="auto"/>
            </w:tcBorders>
          </w:tcPr>
          <w:p w14:paraId="67D20C3E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14:paraId="002C92F3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90E2162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3E2393C8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353" w14:paraId="63A81303" w14:textId="77777777" w:rsidTr="00110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104F" w14:textId="77777777" w:rsidR="00AF0353" w:rsidRDefault="00AF0353" w:rsidP="00110040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52FB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4E6F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DDB4" w14:textId="77777777" w:rsidR="00AF0353" w:rsidRDefault="00AF0353" w:rsidP="0011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353" w14:paraId="76B42600" w14:textId="77777777" w:rsidTr="00AF0353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  <w:tcBorders>
              <w:top w:val="single" w:sz="4" w:space="0" w:color="auto"/>
            </w:tcBorders>
          </w:tcPr>
          <w:p w14:paraId="41EE4503" w14:textId="77777777" w:rsidR="00AF0353" w:rsidRDefault="00AF0353" w:rsidP="00AF0353">
            <w:pPr>
              <w:jc w:val="right"/>
            </w:pPr>
            <w:r>
              <w:t xml:space="preserve">GESAMTANZAHL DER ECTS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CDA65A5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7A57D1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66" w:type="dxa"/>
            <w:tcBorders>
              <w:top w:val="single" w:sz="4" w:space="0" w:color="auto"/>
            </w:tcBorders>
          </w:tcPr>
          <w:p w14:paraId="1D879D8F" w14:textId="77777777" w:rsidR="00AF0353" w:rsidRDefault="00AF0353" w:rsidP="0011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22D0E6" w14:textId="77777777" w:rsidR="00CC2B6A" w:rsidRDefault="00CC2B6A" w:rsidP="007A5267"/>
    <w:sectPr w:rsidR="00CC2B6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5762" w14:textId="77777777" w:rsidR="00185C9E" w:rsidRDefault="00185C9E" w:rsidP="005D0F72">
      <w:pPr>
        <w:spacing w:after="0" w:line="240" w:lineRule="auto"/>
      </w:pPr>
      <w:r>
        <w:separator/>
      </w:r>
    </w:p>
  </w:endnote>
  <w:endnote w:type="continuationSeparator" w:id="0">
    <w:p w14:paraId="2F51BBB9" w14:textId="77777777" w:rsidR="00185C9E" w:rsidRDefault="00185C9E" w:rsidP="005D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503390"/>
      <w:docPartObj>
        <w:docPartGallery w:val="Page Numbers (Bottom of Page)"/>
        <w:docPartUnique/>
      </w:docPartObj>
    </w:sdtPr>
    <w:sdtEndPr/>
    <w:sdtContent>
      <w:p w14:paraId="071D37E8" w14:textId="3A3ED57A" w:rsidR="00466301" w:rsidRDefault="00466301" w:rsidP="00466301">
        <w:pPr>
          <w:pStyle w:val="Fuzeile"/>
        </w:pPr>
        <w:r>
          <w:t xml:space="preserve">Seite </w:t>
        </w:r>
        <w:r w:rsidR="005D0F72">
          <w:fldChar w:fldCharType="begin"/>
        </w:r>
        <w:r w:rsidR="005D0F72">
          <w:instrText>PAGE   \* MERGEFORMAT</w:instrText>
        </w:r>
        <w:r w:rsidR="005D0F72">
          <w:fldChar w:fldCharType="separate"/>
        </w:r>
        <w:r w:rsidR="00C40D14">
          <w:rPr>
            <w:noProof/>
          </w:rPr>
          <w:t>1</w:t>
        </w:r>
        <w:r w:rsidR="005D0F72">
          <w:fldChar w:fldCharType="end"/>
        </w:r>
        <w:r w:rsidR="002E26D2">
          <w:t>/</w:t>
        </w:r>
        <w:r w:rsidR="003E3F06">
          <w:t>4</w:t>
        </w:r>
        <w:r>
          <w:tab/>
        </w:r>
        <w:r>
          <w:tab/>
          <w:t xml:space="preserve"> </w:t>
        </w:r>
        <w:r w:rsidR="003E3F06">
          <w:t xml:space="preserve">Bewerbung Master </w:t>
        </w:r>
        <w:r>
          <w:t>Sozialökonomik</w:t>
        </w:r>
      </w:p>
      <w:p w14:paraId="06F670AA" w14:textId="5D65D207" w:rsidR="00466301" w:rsidRDefault="00466301" w:rsidP="00466301">
        <w:pPr>
          <w:pStyle w:val="Fuzeile"/>
          <w:jc w:val="right"/>
        </w:pPr>
        <w:r>
          <w:t xml:space="preserve">Stand: </w:t>
        </w:r>
        <w:r w:rsidR="00AA5553">
          <w:t>Februar</w:t>
        </w:r>
        <w:r w:rsidR="007A5267">
          <w:t xml:space="preserve"> </w:t>
        </w:r>
        <w:r>
          <w:t>20</w:t>
        </w:r>
        <w:r w:rsidR="00880FC0">
          <w:t>2</w:t>
        </w:r>
        <w:r w:rsidR="00AA5553">
          <w:t>4</w:t>
        </w:r>
      </w:p>
      <w:p w14:paraId="374CD1C5" w14:textId="77777777" w:rsidR="005D0F72" w:rsidRDefault="00185C9E" w:rsidP="00466301">
        <w:pPr>
          <w:pStyle w:val="Fuzeile"/>
        </w:pPr>
      </w:p>
    </w:sdtContent>
  </w:sdt>
  <w:p w14:paraId="19184C42" w14:textId="77777777" w:rsidR="005D0F72" w:rsidRDefault="005D0F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D6B01" w14:textId="77777777" w:rsidR="00185C9E" w:rsidRDefault="00185C9E" w:rsidP="005D0F72">
      <w:pPr>
        <w:spacing w:after="0" w:line="240" w:lineRule="auto"/>
      </w:pPr>
      <w:r>
        <w:separator/>
      </w:r>
    </w:p>
  </w:footnote>
  <w:footnote w:type="continuationSeparator" w:id="0">
    <w:p w14:paraId="7012F59A" w14:textId="77777777" w:rsidR="00185C9E" w:rsidRDefault="00185C9E" w:rsidP="005D0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54C2"/>
    <w:multiLevelType w:val="hybridMultilevel"/>
    <w:tmpl w:val="D8920A74"/>
    <w:lvl w:ilvl="0" w:tplc="AAD09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F04F8"/>
    <w:multiLevelType w:val="hybridMultilevel"/>
    <w:tmpl w:val="8CB22A00"/>
    <w:lvl w:ilvl="0" w:tplc="AAD09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02523"/>
    <w:multiLevelType w:val="hybridMultilevel"/>
    <w:tmpl w:val="DB42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16574"/>
    <w:multiLevelType w:val="hybridMultilevel"/>
    <w:tmpl w:val="DB6ECDCC"/>
    <w:lvl w:ilvl="0" w:tplc="9432DC2A">
      <w:numFmt w:val="bullet"/>
      <w:lvlText w:val="-"/>
      <w:lvlJc w:val="left"/>
      <w:pPr>
        <w:ind w:left="1200" w:hanging="84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472D6"/>
    <w:multiLevelType w:val="hybridMultilevel"/>
    <w:tmpl w:val="43D21F5E"/>
    <w:lvl w:ilvl="0" w:tplc="85E409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AD0"/>
    <w:rsid w:val="000122B0"/>
    <w:rsid w:val="000126FB"/>
    <w:rsid w:val="00017D68"/>
    <w:rsid w:val="000253BE"/>
    <w:rsid w:val="00040653"/>
    <w:rsid w:val="00042F41"/>
    <w:rsid w:val="0005226C"/>
    <w:rsid w:val="00063A0C"/>
    <w:rsid w:val="00063AEA"/>
    <w:rsid w:val="0006404E"/>
    <w:rsid w:val="00065745"/>
    <w:rsid w:val="0006734F"/>
    <w:rsid w:val="000757B2"/>
    <w:rsid w:val="000A2C15"/>
    <w:rsid w:val="000A6335"/>
    <w:rsid w:val="000B4452"/>
    <w:rsid w:val="000B58D6"/>
    <w:rsid w:val="000D0656"/>
    <w:rsid w:val="000E3F30"/>
    <w:rsid w:val="000E63B8"/>
    <w:rsid w:val="000F0574"/>
    <w:rsid w:val="000F714A"/>
    <w:rsid w:val="001025B6"/>
    <w:rsid w:val="001026C1"/>
    <w:rsid w:val="00117A1B"/>
    <w:rsid w:val="00120EBC"/>
    <w:rsid w:val="001214E5"/>
    <w:rsid w:val="00130111"/>
    <w:rsid w:val="00134507"/>
    <w:rsid w:val="0014020B"/>
    <w:rsid w:val="00142EE8"/>
    <w:rsid w:val="00143F96"/>
    <w:rsid w:val="00151F8E"/>
    <w:rsid w:val="00152347"/>
    <w:rsid w:val="00155E6C"/>
    <w:rsid w:val="00165C40"/>
    <w:rsid w:val="00166ACE"/>
    <w:rsid w:val="00171121"/>
    <w:rsid w:val="00171351"/>
    <w:rsid w:val="00185C9E"/>
    <w:rsid w:val="001A65FA"/>
    <w:rsid w:val="001C001B"/>
    <w:rsid w:val="001C3049"/>
    <w:rsid w:val="001D06EB"/>
    <w:rsid w:val="001D2876"/>
    <w:rsid w:val="001E1C47"/>
    <w:rsid w:val="001E798C"/>
    <w:rsid w:val="002011E9"/>
    <w:rsid w:val="00204E79"/>
    <w:rsid w:val="00207B26"/>
    <w:rsid w:val="00221142"/>
    <w:rsid w:val="00223EED"/>
    <w:rsid w:val="00223FA0"/>
    <w:rsid w:val="00241470"/>
    <w:rsid w:val="002452F0"/>
    <w:rsid w:val="00247351"/>
    <w:rsid w:val="00252479"/>
    <w:rsid w:val="00265E9E"/>
    <w:rsid w:val="00281D5E"/>
    <w:rsid w:val="002A6F31"/>
    <w:rsid w:val="002B271D"/>
    <w:rsid w:val="002B59E1"/>
    <w:rsid w:val="002B5ACA"/>
    <w:rsid w:val="002C2BEB"/>
    <w:rsid w:val="002C383F"/>
    <w:rsid w:val="002D71E3"/>
    <w:rsid w:val="002E05C3"/>
    <w:rsid w:val="002E26D2"/>
    <w:rsid w:val="002E4DF1"/>
    <w:rsid w:val="002F3274"/>
    <w:rsid w:val="00303F2F"/>
    <w:rsid w:val="00307500"/>
    <w:rsid w:val="00312D4C"/>
    <w:rsid w:val="003170BF"/>
    <w:rsid w:val="0031731A"/>
    <w:rsid w:val="00317EC2"/>
    <w:rsid w:val="0032053C"/>
    <w:rsid w:val="00321B91"/>
    <w:rsid w:val="00326543"/>
    <w:rsid w:val="003342B3"/>
    <w:rsid w:val="00336CD5"/>
    <w:rsid w:val="0034253C"/>
    <w:rsid w:val="00351728"/>
    <w:rsid w:val="00363E2E"/>
    <w:rsid w:val="0036444A"/>
    <w:rsid w:val="003718E4"/>
    <w:rsid w:val="003759B9"/>
    <w:rsid w:val="003764BF"/>
    <w:rsid w:val="00376ABD"/>
    <w:rsid w:val="0038552C"/>
    <w:rsid w:val="00397CDB"/>
    <w:rsid w:val="003B27E6"/>
    <w:rsid w:val="003C0B16"/>
    <w:rsid w:val="003C6913"/>
    <w:rsid w:val="003C7C33"/>
    <w:rsid w:val="003D3D49"/>
    <w:rsid w:val="003E3F06"/>
    <w:rsid w:val="00406610"/>
    <w:rsid w:val="004079AA"/>
    <w:rsid w:val="004315D6"/>
    <w:rsid w:val="00431BED"/>
    <w:rsid w:val="00433E94"/>
    <w:rsid w:val="0043605F"/>
    <w:rsid w:val="00442B0E"/>
    <w:rsid w:val="00443E62"/>
    <w:rsid w:val="00450600"/>
    <w:rsid w:val="00450A9D"/>
    <w:rsid w:val="00450EFA"/>
    <w:rsid w:val="0045396D"/>
    <w:rsid w:val="00460E32"/>
    <w:rsid w:val="00464E8D"/>
    <w:rsid w:val="00466301"/>
    <w:rsid w:val="004665C8"/>
    <w:rsid w:val="00471A32"/>
    <w:rsid w:val="0048066E"/>
    <w:rsid w:val="00483430"/>
    <w:rsid w:val="0049601B"/>
    <w:rsid w:val="004A6874"/>
    <w:rsid w:val="004A7E14"/>
    <w:rsid w:val="004B3435"/>
    <w:rsid w:val="004B5C22"/>
    <w:rsid w:val="004C6D25"/>
    <w:rsid w:val="004D5957"/>
    <w:rsid w:val="004E396E"/>
    <w:rsid w:val="004F39CE"/>
    <w:rsid w:val="00530E42"/>
    <w:rsid w:val="00531399"/>
    <w:rsid w:val="00532E22"/>
    <w:rsid w:val="00540961"/>
    <w:rsid w:val="00540EE5"/>
    <w:rsid w:val="00541649"/>
    <w:rsid w:val="005417C3"/>
    <w:rsid w:val="0054232E"/>
    <w:rsid w:val="00542632"/>
    <w:rsid w:val="00546E8B"/>
    <w:rsid w:val="00552590"/>
    <w:rsid w:val="0055498D"/>
    <w:rsid w:val="005558C8"/>
    <w:rsid w:val="00560113"/>
    <w:rsid w:val="00565B03"/>
    <w:rsid w:val="00565F5F"/>
    <w:rsid w:val="00566A7A"/>
    <w:rsid w:val="00570688"/>
    <w:rsid w:val="00582BAF"/>
    <w:rsid w:val="00585BC0"/>
    <w:rsid w:val="0059278C"/>
    <w:rsid w:val="005928E3"/>
    <w:rsid w:val="00594FB3"/>
    <w:rsid w:val="005A0804"/>
    <w:rsid w:val="005A1088"/>
    <w:rsid w:val="005A5422"/>
    <w:rsid w:val="005B1EA4"/>
    <w:rsid w:val="005B2709"/>
    <w:rsid w:val="005B6254"/>
    <w:rsid w:val="005C6285"/>
    <w:rsid w:val="005D0F72"/>
    <w:rsid w:val="005D2F77"/>
    <w:rsid w:val="005E200B"/>
    <w:rsid w:val="00605A5A"/>
    <w:rsid w:val="00605A6E"/>
    <w:rsid w:val="00610B16"/>
    <w:rsid w:val="00612B59"/>
    <w:rsid w:val="00614592"/>
    <w:rsid w:val="00617E81"/>
    <w:rsid w:val="006227CD"/>
    <w:rsid w:val="00623888"/>
    <w:rsid w:val="0062485B"/>
    <w:rsid w:val="00625134"/>
    <w:rsid w:val="00627BBB"/>
    <w:rsid w:val="00640E97"/>
    <w:rsid w:val="00646FCE"/>
    <w:rsid w:val="00655B53"/>
    <w:rsid w:val="00661DF6"/>
    <w:rsid w:val="00670BB0"/>
    <w:rsid w:val="00676FBF"/>
    <w:rsid w:val="006846C6"/>
    <w:rsid w:val="00691DC7"/>
    <w:rsid w:val="00692459"/>
    <w:rsid w:val="006B7D30"/>
    <w:rsid w:val="006C28A6"/>
    <w:rsid w:val="006C7C66"/>
    <w:rsid w:val="006D5AD2"/>
    <w:rsid w:val="006E0B65"/>
    <w:rsid w:val="006E0BD4"/>
    <w:rsid w:val="006E16E1"/>
    <w:rsid w:val="006E22CC"/>
    <w:rsid w:val="006E62D5"/>
    <w:rsid w:val="006E76BE"/>
    <w:rsid w:val="006F3F1F"/>
    <w:rsid w:val="007041FC"/>
    <w:rsid w:val="00711481"/>
    <w:rsid w:val="00730F5A"/>
    <w:rsid w:val="00757A63"/>
    <w:rsid w:val="00761278"/>
    <w:rsid w:val="007615AA"/>
    <w:rsid w:val="00774742"/>
    <w:rsid w:val="00776B7D"/>
    <w:rsid w:val="00777E82"/>
    <w:rsid w:val="00784BD5"/>
    <w:rsid w:val="00786C1B"/>
    <w:rsid w:val="007964CD"/>
    <w:rsid w:val="007A5267"/>
    <w:rsid w:val="007D0219"/>
    <w:rsid w:val="007D5A1B"/>
    <w:rsid w:val="00803EBA"/>
    <w:rsid w:val="0080422E"/>
    <w:rsid w:val="00815405"/>
    <w:rsid w:val="0082635A"/>
    <w:rsid w:val="00831DDD"/>
    <w:rsid w:val="008323D8"/>
    <w:rsid w:val="00844602"/>
    <w:rsid w:val="00855129"/>
    <w:rsid w:val="008565D6"/>
    <w:rsid w:val="00873F7E"/>
    <w:rsid w:val="00875C88"/>
    <w:rsid w:val="00880A69"/>
    <w:rsid w:val="00880AD0"/>
    <w:rsid w:val="00880FC0"/>
    <w:rsid w:val="008877D1"/>
    <w:rsid w:val="008A0D77"/>
    <w:rsid w:val="008A53AF"/>
    <w:rsid w:val="008A548C"/>
    <w:rsid w:val="008B4559"/>
    <w:rsid w:val="008E0B88"/>
    <w:rsid w:val="008E1DFA"/>
    <w:rsid w:val="008E34FF"/>
    <w:rsid w:val="008F3439"/>
    <w:rsid w:val="0090119E"/>
    <w:rsid w:val="00904DC3"/>
    <w:rsid w:val="009055E1"/>
    <w:rsid w:val="00911DD3"/>
    <w:rsid w:val="00912DFC"/>
    <w:rsid w:val="0092079E"/>
    <w:rsid w:val="00924841"/>
    <w:rsid w:val="00930A55"/>
    <w:rsid w:val="00940B14"/>
    <w:rsid w:val="00942334"/>
    <w:rsid w:val="0094774B"/>
    <w:rsid w:val="00954548"/>
    <w:rsid w:val="00956148"/>
    <w:rsid w:val="009750A7"/>
    <w:rsid w:val="00975719"/>
    <w:rsid w:val="00977FC0"/>
    <w:rsid w:val="009934E0"/>
    <w:rsid w:val="009A642C"/>
    <w:rsid w:val="009C422D"/>
    <w:rsid w:val="009C78A6"/>
    <w:rsid w:val="009D1AF9"/>
    <w:rsid w:val="009D33BB"/>
    <w:rsid w:val="009D3812"/>
    <w:rsid w:val="009D581B"/>
    <w:rsid w:val="00A06B34"/>
    <w:rsid w:val="00A26ECB"/>
    <w:rsid w:val="00A4232C"/>
    <w:rsid w:val="00A61AA3"/>
    <w:rsid w:val="00A6375D"/>
    <w:rsid w:val="00A66935"/>
    <w:rsid w:val="00A70B7E"/>
    <w:rsid w:val="00A779F0"/>
    <w:rsid w:val="00A806E2"/>
    <w:rsid w:val="00A8223D"/>
    <w:rsid w:val="00A831C8"/>
    <w:rsid w:val="00A8548E"/>
    <w:rsid w:val="00A976B1"/>
    <w:rsid w:val="00AA3A53"/>
    <w:rsid w:val="00AA3B25"/>
    <w:rsid w:val="00AA5553"/>
    <w:rsid w:val="00AB19E3"/>
    <w:rsid w:val="00AB4CDD"/>
    <w:rsid w:val="00AC5ED6"/>
    <w:rsid w:val="00AD2378"/>
    <w:rsid w:val="00AD6FEB"/>
    <w:rsid w:val="00AE302E"/>
    <w:rsid w:val="00AF0353"/>
    <w:rsid w:val="00AF2976"/>
    <w:rsid w:val="00AF2CD4"/>
    <w:rsid w:val="00AF2DE3"/>
    <w:rsid w:val="00B00671"/>
    <w:rsid w:val="00B01662"/>
    <w:rsid w:val="00B13501"/>
    <w:rsid w:val="00B135F4"/>
    <w:rsid w:val="00B14DBF"/>
    <w:rsid w:val="00B215FF"/>
    <w:rsid w:val="00B23310"/>
    <w:rsid w:val="00B313F6"/>
    <w:rsid w:val="00B37C07"/>
    <w:rsid w:val="00B44D73"/>
    <w:rsid w:val="00B45317"/>
    <w:rsid w:val="00B47305"/>
    <w:rsid w:val="00B6125C"/>
    <w:rsid w:val="00B70F60"/>
    <w:rsid w:val="00B746FB"/>
    <w:rsid w:val="00B82E6C"/>
    <w:rsid w:val="00B85909"/>
    <w:rsid w:val="00B97319"/>
    <w:rsid w:val="00BA1308"/>
    <w:rsid w:val="00BB139E"/>
    <w:rsid w:val="00BC1038"/>
    <w:rsid w:val="00BC187D"/>
    <w:rsid w:val="00BC237B"/>
    <w:rsid w:val="00BC2E0A"/>
    <w:rsid w:val="00BC7A73"/>
    <w:rsid w:val="00BD116F"/>
    <w:rsid w:val="00BD4BCE"/>
    <w:rsid w:val="00BE61C6"/>
    <w:rsid w:val="00C00798"/>
    <w:rsid w:val="00C05706"/>
    <w:rsid w:val="00C167C0"/>
    <w:rsid w:val="00C340C7"/>
    <w:rsid w:val="00C34FDF"/>
    <w:rsid w:val="00C40D14"/>
    <w:rsid w:val="00C503F3"/>
    <w:rsid w:val="00C51638"/>
    <w:rsid w:val="00C60820"/>
    <w:rsid w:val="00C97715"/>
    <w:rsid w:val="00CA0249"/>
    <w:rsid w:val="00CA222D"/>
    <w:rsid w:val="00CA278F"/>
    <w:rsid w:val="00CA43EC"/>
    <w:rsid w:val="00CA5FE1"/>
    <w:rsid w:val="00CC0C7D"/>
    <w:rsid w:val="00CC2B6A"/>
    <w:rsid w:val="00CD71AA"/>
    <w:rsid w:val="00CE3B67"/>
    <w:rsid w:val="00CF2CB7"/>
    <w:rsid w:val="00CF5525"/>
    <w:rsid w:val="00D1098B"/>
    <w:rsid w:val="00D2039F"/>
    <w:rsid w:val="00D32A3B"/>
    <w:rsid w:val="00D33305"/>
    <w:rsid w:val="00D46CF5"/>
    <w:rsid w:val="00D617EE"/>
    <w:rsid w:val="00D675A5"/>
    <w:rsid w:val="00D71FF5"/>
    <w:rsid w:val="00D774C9"/>
    <w:rsid w:val="00DA4F15"/>
    <w:rsid w:val="00DB13B9"/>
    <w:rsid w:val="00DB3A6E"/>
    <w:rsid w:val="00DB5801"/>
    <w:rsid w:val="00DB5DCF"/>
    <w:rsid w:val="00DC0BE6"/>
    <w:rsid w:val="00DE2C30"/>
    <w:rsid w:val="00DF1917"/>
    <w:rsid w:val="00DF2B37"/>
    <w:rsid w:val="00DF33ED"/>
    <w:rsid w:val="00DF6252"/>
    <w:rsid w:val="00E00528"/>
    <w:rsid w:val="00E0269A"/>
    <w:rsid w:val="00E05F43"/>
    <w:rsid w:val="00E126B7"/>
    <w:rsid w:val="00E2190F"/>
    <w:rsid w:val="00E42860"/>
    <w:rsid w:val="00E43E71"/>
    <w:rsid w:val="00E45968"/>
    <w:rsid w:val="00E55DCB"/>
    <w:rsid w:val="00E56526"/>
    <w:rsid w:val="00E5693C"/>
    <w:rsid w:val="00E619B3"/>
    <w:rsid w:val="00E736C2"/>
    <w:rsid w:val="00E738B0"/>
    <w:rsid w:val="00E81C96"/>
    <w:rsid w:val="00E8403B"/>
    <w:rsid w:val="00E937BB"/>
    <w:rsid w:val="00E969DE"/>
    <w:rsid w:val="00E96B2A"/>
    <w:rsid w:val="00EA078A"/>
    <w:rsid w:val="00EA5845"/>
    <w:rsid w:val="00EA5D14"/>
    <w:rsid w:val="00EA6418"/>
    <w:rsid w:val="00EB621D"/>
    <w:rsid w:val="00EB7EC6"/>
    <w:rsid w:val="00EC55FE"/>
    <w:rsid w:val="00EC6D74"/>
    <w:rsid w:val="00ED3166"/>
    <w:rsid w:val="00EE6596"/>
    <w:rsid w:val="00EF63F5"/>
    <w:rsid w:val="00F12740"/>
    <w:rsid w:val="00F206CA"/>
    <w:rsid w:val="00F35457"/>
    <w:rsid w:val="00F372C0"/>
    <w:rsid w:val="00F4770D"/>
    <w:rsid w:val="00F51184"/>
    <w:rsid w:val="00F54158"/>
    <w:rsid w:val="00F62AB3"/>
    <w:rsid w:val="00F7380F"/>
    <w:rsid w:val="00F870BC"/>
    <w:rsid w:val="00F9515D"/>
    <w:rsid w:val="00FA08B4"/>
    <w:rsid w:val="00FA56E1"/>
    <w:rsid w:val="00FB1E8A"/>
    <w:rsid w:val="00FD1DE0"/>
    <w:rsid w:val="00FD5FC4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A6D8DD"/>
  <w15:docId w15:val="{BC90B8DF-4011-43A4-A4E8-544729EA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locked/>
    <w:rsid w:val="00880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locked/>
    <w:rsid w:val="00880A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31">
    <w:name w:val="Einfache Tabelle 31"/>
    <w:basedOn w:val="NormaleTabelle"/>
    <w:uiPriority w:val="43"/>
    <w:locked/>
    <w:rsid w:val="00880A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lock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0F72"/>
  </w:style>
  <w:style w:type="paragraph" w:styleId="Fuzeile">
    <w:name w:val="footer"/>
    <w:basedOn w:val="Standard"/>
    <w:link w:val="FuzeileZchn"/>
    <w:uiPriority w:val="99"/>
    <w:unhideWhenUsed/>
    <w:locked/>
    <w:rsid w:val="005D0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0F72"/>
  </w:style>
  <w:style w:type="character" w:styleId="Platzhaltertext">
    <w:name w:val="Placeholder Text"/>
    <w:basedOn w:val="Absatz-Standardschriftart"/>
    <w:uiPriority w:val="99"/>
    <w:semiHidden/>
    <w:locked/>
    <w:rsid w:val="00880FC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450A9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450A9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50A9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450A9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0A9D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locked/>
    <w:rsid w:val="00BC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25267-3EB6-41AF-B31E-F2AA7623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0</Words>
  <Characters>3867</Characters>
  <Application>Microsoft Office Word</Application>
  <DocSecurity>0</DocSecurity>
  <Lines>7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nker</dc:creator>
  <cp:lastModifiedBy>Kühn, Juliane</cp:lastModifiedBy>
  <cp:revision>4</cp:revision>
  <dcterms:created xsi:type="dcterms:W3CDTF">2024-02-19T18:38:00Z</dcterms:created>
  <dcterms:modified xsi:type="dcterms:W3CDTF">2024-02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a2fa2bd9eafc2015e3479fdffb1099d4704b91afa7c3708b1c1e131d8a8bda</vt:lpwstr>
  </property>
</Properties>
</file>